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E9708" w14:textId="2DA051BD" w:rsidR="004A4AAF" w:rsidRDefault="004A4AAF">
      <w:pPr>
        <w:rPr>
          <w:sz w:val="16"/>
          <w:szCs w:val="16"/>
        </w:rPr>
      </w:pPr>
    </w:p>
    <w:p w14:paraId="20203617" w14:textId="77777777" w:rsidR="00906095" w:rsidRDefault="00906095">
      <w:pPr>
        <w:rPr>
          <w:sz w:val="16"/>
          <w:szCs w:val="16"/>
        </w:rPr>
      </w:pPr>
    </w:p>
    <w:p w14:paraId="0EC7D7C4" w14:textId="3576B0FA" w:rsidR="00906095" w:rsidRDefault="004F251D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0472E" wp14:editId="5F678547">
                <wp:simplePos x="0" y="0"/>
                <wp:positionH relativeFrom="page">
                  <wp:posOffset>394335</wp:posOffset>
                </wp:positionH>
                <wp:positionV relativeFrom="page">
                  <wp:posOffset>459740</wp:posOffset>
                </wp:positionV>
                <wp:extent cx="5486400" cy="571500"/>
                <wp:effectExtent l="0" t="0" r="0" b="1270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A439F" w14:textId="77777777" w:rsidR="00CA1F89" w:rsidRDefault="00CA1F89" w:rsidP="004F251D">
                            <w:pPr>
                              <w:jc w:val="both"/>
                              <w:rPr>
                                <w:rFonts w:ascii="Trebuchet MS" w:hAnsi="Trebuchet MS"/>
                                <w:sz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N E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>W  R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E L E A S E  I N F O R M A T I O N</w:t>
                            </w:r>
                          </w:p>
                          <w:p w14:paraId="7880D11F" w14:textId="0846F3BB" w:rsidR="00CA1F89" w:rsidRDefault="00CA1F89" w:rsidP="004F251D">
                            <w:pPr>
                              <w:jc w:val="both"/>
                              <w:rPr>
                                <w:rFonts w:eastAsia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J A N U A R Y 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sym w:font="Symbol" w:char="F02D"/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J U N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>E  2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0 2 1</w:t>
                            </w:r>
                          </w:p>
                          <w:p w14:paraId="00E39278" w14:textId="77777777" w:rsidR="00CA1F89" w:rsidRDefault="00CA1F89" w:rsidP="004F25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.05pt;margin-top:36.2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" filled="f" stroked="f">
                <v:shadow opacity="49150f"/>
                <v:path arrowok="t"/>
                <v:textbox inset="0,0,0,0">
                  <w:txbxContent>
                    <w:p w14:paraId="077A439F" w14:textId="77777777" w:rsidR="006A6B6F" w:rsidRDefault="006A6B6F" w:rsidP="004F251D">
                      <w:pPr>
                        <w:jc w:val="both"/>
                        <w:rPr>
                          <w:rFonts w:ascii="Trebuchet MS" w:hAnsi="Trebuchet MS"/>
                          <w:sz w:val="40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N E </w:t>
                      </w:r>
                      <w:proofErr w:type="gramStart"/>
                      <w:r>
                        <w:rPr>
                          <w:rFonts w:ascii="Trebuchet MS" w:hAnsi="Trebuchet MS"/>
                          <w:sz w:val="40"/>
                        </w:rPr>
                        <w:t>W  R</w:t>
                      </w:r>
                      <w:proofErr w:type="gramEnd"/>
                      <w:r>
                        <w:rPr>
                          <w:rFonts w:ascii="Trebuchet MS" w:hAnsi="Trebuchet MS"/>
                          <w:sz w:val="40"/>
                        </w:rPr>
                        <w:t xml:space="preserve"> E L E A S E  I N F O R M A T I O N</w:t>
                      </w:r>
                    </w:p>
                    <w:p w14:paraId="7880D11F" w14:textId="0846F3BB" w:rsidR="006A6B6F" w:rsidRDefault="006A6B6F" w:rsidP="004F251D">
                      <w:pPr>
                        <w:jc w:val="both"/>
                        <w:rPr>
                          <w:rFonts w:eastAsia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J A N U A R Y 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sym w:font="Symbol" w:char="F02D"/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J U N </w:t>
                      </w:r>
                      <w:proofErr w:type="gramStart"/>
                      <w:r>
                        <w:rPr>
                          <w:rFonts w:ascii="Trebuchet MS" w:hAnsi="Trebuchet MS"/>
                          <w:sz w:val="40"/>
                        </w:rPr>
                        <w:t>E  2</w:t>
                      </w:r>
                      <w:proofErr w:type="gramEnd"/>
                      <w:r>
                        <w:rPr>
                          <w:rFonts w:ascii="Trebuchet MS" w:hAnsi="Trebuchet MS"/>
                          <w:sz w:val="40"/>
                        </w:rPr>
                        <w:t xml:space="preserve"> 0 2 1</w:t>
                      </w:r>
                    </w:p>
                    <w:p w14:paraId="00E39278" w14:textId="77777777" w:rsidR="006A6B6F" w:rsidRDefault="006A6B6F" w:rsidP="004F251D"/>
                  </w:txbxContent>
                </v:textbox>
                <w10:wrap anchorx="page" anchory="page"/>
              </v:rect>
            </w:pict>
          </mc:Fallback>
        </mc:AlternateContent>
      </w:r>
    </w:p>
    <w:p w14:paraId="23AD31A7" w14:textId="77777777" w:rsidR="00906095" w:rsidRDefault="00906095">
      <w:pPr>
        <w:rPr>
          <w:sz w:val="16"/>
          <w:szCs w:val="16"/>
        </w:rPr>
      </w:pPr>
    </w:p>
    <w:p w14:paraId="46569707" w14:textId="77777777" w:rsidR="00906095" w:rsidRDefault="00906095">
      <w:pPr>
        <w:rPr>
          <w:sz w:val="16"/>
          <w:szCs w:val="16"/>
        </w:rPr>
      </w:pPr>
    </w:p>
    <w:p w14:paraId="02ECCCB3" w14:textId="6BC8FA97" w:rsidR="00906095" w:rsidRDefault="004F251D">
      <w:pPr>
        <w:rPr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8425876" wp14:editId="44486608">
            <wp:simplePos x="0" y="0"/>
            <wp:positionH relativeFrom="column">
              <wp:posOffset>5659120</wp:posOffset>
            </wp:positionH>
            <wp:positionV relativeFrom="paragraph">
              <wp:posOffset>-367030</wp:posOffset>
            </wp:positionV>
            <wp:extent cx="1055370" cy="866140"/>
            <wp:effectExtent l="0" t="0" r="1143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5AABF" w14:textId="2E229B9F" w:rsidR="00906095" w:rsidRDefault="00906095">
      <w:pPr>
        <w:rPr>
          <w:sz w:val="16"/>
          <w:szCs w:val="16"/>
        </w:rPr>
      </w:pPr>
    </w:p>
    <w:p w14:paraId="2A243250" w14:textId="77777777" w:rsidR="00906095" w:rsidRDefault="00906095">
      <w:pPr>
        <w:rPr>
          <w:sz w:val="16"/>
          <w:szCs w:val="16"/>
        </w:rPr>
      </w:pPr>
    </w:p>
    <w:p w14:paraId="49AAF822" w14:textId="7DDDF2DF" w:rsidR="00906095" w:rsidRDefault="00906095">
      <w:pPr>
        <w:rPr>
          <w:sz w:val="16"/>
          <w:szCs w:val="16"/>
        </w:rPr>
      </w:pPr>
    </w:p>
    <w:p w14:paraId="329F8166" w14:textId="5504C8E1" w:rsidR="007338C8" w:rsidRDefault="004F251D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6B683" wp14:editId="65756F01">
                <wp:simplePos x="0" y="0"/>
                <wp:positionH relativeFrom="page">
                  <wp:posOffset>394335</wp:posOffset>
                </wp:positionH>
                <wp:positionV relativeFrom="page">
                  <wp:posOffset>1145540</wp:posOffset>
                </wp:positionV>
                <wp:extent cx="5486400" cy="0"/>
                <wp:effectExtent l="0" t="0" r="25400" b="2540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05pt,90.2pt" to="463.05pt,9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">
                <v:shadow opacity="49150f"/>
                <w10:wrap anchorx="page" anchory="page"/>
              </v:line>
            </w:pict>
          </mc:Fallback>
        </mc:AlternateContent>
      </w:r>
    </w:p>
    <w:p w14:paraId="3EFE1EB9" w14:textId="76A2A5D3" w:rsidR="00906095" w:rsidRDefault="00906095">
      <w:pPr>
        <w:rPr>
          <w:sz w:val="16"/>
          <w:szCs w:val="16"/>
        </w:rPr>
      </w:pPr>
    </w:p>
    <w:p w14:paraId="35ED680A" w14:textId="59E99873" w:rsidR="00906095" w:rsidRDefault="00503404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71552" behindDoc="0" locked="0" layoutInCell="1" allowOverlap="1" wp14:anchorId="56EC7E7C" wp14:editId="67CDB95E">
            <wp:simplePos x="0" y="0"/>
            <wp:positionH relativeFrom="column">
              <wp:posOffset>510032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12" name="Picture 12" descr="Macintosh HD:Users:nab1:Desktop:NA0482 The Forsyte Chronicles vol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ab1:Desktop:NA0482 The Forsyte Chronicles vol1 c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70528" behindDoc="0" locked="0" layoutInCell="1" allowOverlap="1" wp14:anchorId="0F86B0BB" wp14:editId="7639A3E2">
            <wp:simplePos x="0" y="0"/>
            <wp:positionH relativeFrom="column">
              <wp:posOffset>337312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10" name="Picture 10" descr="Macintosh HD:Users:nab1:Desktop:NA0484 On the Happy Life - the Complete Dialogue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b1:Desktop:NA0484 On the Happy Life - the Complete Dialogues c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9504" behindDoc="0" locked="0" layoutInCell="1" allowOverlap="1" wp14:anchorId="43C7F4A4" wp14:editId="4E382666">
            <wp:simplePos x="0" y="0"/>
            <wp:positionH relativeFrom="column">
              <wp:posOffset>-5588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7" name="Picture 7" descr="Macintosh HD:Users:nab1:Desktop:NA0503 Finnegans Wak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b1:Desktop:NA0503 Finnegans Wake cop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0"/>
          <w:lang w:val="en-US"/>
        </w:rPr>
        <w:drawing>
          <wp:anchor distT="0" distB="0" distL="114300" distR="114300" simplePos="0" relativeHeight="251668480" behindDoc="0" locked="0" layoutInCell="1" allowOverlap="1" wp14:anchorId="47736760" wp14:editId="4B19103B">
            <wp:simplePos x="0" y="0"/>
            <wp:positionH relativeFrom="column">
              <wp:posOffset>165862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11" name="Picture 11" descr="Macintosh HD:Users:nab1:Desktop:MandP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b1:Desktop:MandP1 cop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166A8" w14:textId="06A1149F" w:rsidR="00051C97" w:rsidRDefault="00051C97">
      <w:pPr>
        <w:rPr>
          <w:sz w:val="16"/>
          <w:szCs w:val="16"/>
        </w:rPr>
      </w:pPr>
    </w:p>
    <w:p w14:paraId="753BF5FF" w14:textId="1EF5057E" w:rsidR="00051C97" w:rsidRDefault="00051C97">
      <w:pPr>
        <w:rPr>
          <w:sz w:val="16"/>
          <w:szCs w:val="16"/>
        </w:rPr>
      </w:pPr>
    </w:p>
    <w:p w14:paraId="185935F8" w14:textId="50940751" w:rsidR="00051C97" w:rsidRDefault="00051C97">
      <w:pPr>
        <w:rPr>
          <w:sz w:val="16"/>
          <w:szCs w:val="16"/>
        </w:rPr>
      </w:pPr>
    </w:p>
    <w:p w14:paraId="735DB11F" w14:textId="764A0832" w:rsidR="00051C97" w:rsidRDefault="00051C97">
      <w:pPr>
        <w:rPr>
          <w:sz w:val="16"/>
          <w:szCs w:val="16"/>
        </w:rPr>
      </w:pPr>
    </w:p>
    <w:p w14:paraId="6C60EE31" w14:textId="6C7E22E0" w:rsidR="00051C97" w:rsidRDefault="00051C97">
      <w:pPr>
        <w:rPr>
          <w:sz w:val="16"/>
          <w:szCs w:val="16"/>
        </w:rPr>
      </w:pPr>
    </w:p>
    <w:p w14:paraId="5D9EB86C" w14:textId="6D3E4AA7" w:rsidR="00051C97" w:rsidRDefault="00051C97">
      <w:pPr>
        <w:rPr>
          <w:sz w:val="16"/>
          <w:szCs w:val="16"/>
        </w:rPr>
      </w:pPr>
    </w:p>
    <w:p w14:paraId="2D15F35B" w14:textId="0BAC6E65" w:rsidR="00051C97" w:rsidRDefault="00051C97">
      <w:pPr>
        <w:rPr>
          <w:sz w:val="16"/>
          <w:szCs w:val="16"/>
        </w:rPr>
      </w:pPr>
    </w:p>
    <w:p w14:paraId="077A7E6F" w14:textId="73A17920" w:rsidR="00254A76" w:rsidRDefault="00254A76">
      <w:pPr>
        <w:rPr>
          <w:sz w:val="16"/>
          <w:szCs w:val="16"/>
        </w:rPr>
      </w:pPr>
    </w:p>
    <w:p w14:paraId="01511450" w14:textId="77777777" w:rsidR="00254A76" w:rsidRDefault="00254A76">
      <w:pPr>
        <w:rPr>
          <w:sz w:val="16"/>
          <w:szCs w:val="16"/>
        </w:rPr>
      </w:pPr>
    </w:p>
    <w:p w14:paraId="31782829" w14:textId="77777777" w:rsidR="00051C97" w:rsidRDefault="00051C97">
      <w:pPr>
        <w:rPr>
          <w:sz w:val="16"/>
          <w:szCs w:val="16"/>
        </w:rPr>
      </w:pPr>
    </w:p>
    <w:p w14:paraId="69A98828" w14:textId="30669550" w:rsidR="00051C97" w:rsidRDefault="00051C97">
      <w:pPr>
        <w:rPr>
          <w:sz w:val="16"/>
          <w:szCs w:val="16"/>
        </w:rPr>
      </w:pPr>
    </w:p>
    <w:p w14:paraId="27D94983" w14:textId="22CBEC41" w:rsidR="00051C97" w:rsidRDefault="00051C97">
      <w:pPr>
        <w:rPr>
          <w:sz w:val="16"/>
          <w:szCs w:val="16"/>
        </w:rPr>
      </w:pPr>
    </w:p>
    <w:p w14:paraId="55E5FE68" w14:textId="77777777" w:rsidR="00051C97" w:rsidRDefault="00051C97">
      <w:pPr>
        <w:rPr>
          <w:sz w:val="16"/>
          <w:szCs w:val="16"/>
        </w:rPr>
      </w:pPr>
    </w:p>
    <w:p w14:paraId="5A62CB7C" w14:textId="0AC7178B" w:rsidR="00D93C9F" w:rsidRDefault="00D93C9F">
      <w:pPr>
        <w:rPr>
          <w:sz w:val="16"/>
          <w:szCs w:val="16"/>
        </w:rPr>
      </w:pPr>
    </w:p>
    <w:p w14:paraId="287F1F78" w14:textId="2C409CAA" w:rsidR="004F251D" w:rsidRPr="00D6088B" w:rsidRDefault="004F251D">
      <w:pPr>
        <w:rPr>
          <w:sz w:val="16"/>
          <w:szCs w:val="16"/>
        </w:rPr>
      </w:pPr>
    </w:p>
    <w:tbl>
      <w:tblPr>
        <w:tblStyle w:val="MediumShading2"/>
        <w:tblW w:w="10740" w:type="dxa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1843"/>
        <w:gridCol w:w="2093"/>
        <w:gridCol w:w="708"/>
        <w:gridCol w:w="993"/>
        <w:gridCol w:w="1701"/>
        <w:gridCol w:w="1701"/>
      </w:tblGrid>
      <w:tr w:rsidR="002127CF" w:rsidRPr="00D6088B" w14:paraId="6A5FB821" w14:textId="77777777" w:rsidTr="0092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</w:tcPr>
          <w:p w14:paraId="62F8E211" w14:textId="77777777" w:rsidR="002127CF" w:rsidRPr="00D6088B" w:rsidRDefault="002127CF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1058A36" w14:textId="0A33E9D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Cat No.</w:t>
            </w:r>
          </w:p>
        </w:tc>
        <w:tc>
          <w:tcPr>
            <w:tcW w:w="1843" w:type="dxa"/>
          </w:tcPr>
          <w:p w14:paraId="4C93D989" w14:textId="049EFE21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ISBN</w:t>
            </w:r>
          </w:p>
        </w:tc>
        <w:tc>
          <w:tcPr>
            <w:tcW w:w="2093" w:type="dxa"/>
          </w:tcPr>
          <w:p w14:paraId="5F0D4525" w14:textId="6287F8B9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Title</w:t>
            </w:r>
          </w:p>
        </w:tc>
        <w:tc>
          <w:tcPr>
            <w:tcW w:w="708" w:type="dxa"/>
          </w:tcPr>
          <w:p w14:paraId="1B2282B9" w14:textId="0E27E3C1" w:rsidR="002127CF" w:rsidRPr="00D6088B" w:rsidRDefault="00ED041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proofErr w:type="spellStart"/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Hr</w:t>
            </w:r>
            <w:r w:rsidR="002215AF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993" w:type="dxa"/>
          </w:tcPr>
          <w:p w14:paraId="15FDA45D" w14:textId="4ADB7EF4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Price</w:t>
            </w:r>
          </w:p>
        </w:tc>
        <w:tc>
          <w:tcPr>
            <w:tcW w:w="1701" w:type="dxa"/>
          </w:tcPr>
          <w:p w14:paraId="3E973D41" w14:textId="61A240D0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uthor</w:t>
            </w:r>
          </w:p>
        </w:tc>
        <w:tc>
          <w:tcPr>
            <w:tcW w:w="1701" w:type="dxa"/>
          </w:tcPr>
          <w:p w14:paraId="4B15CCAA" w14:textId="289D542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Reader</w:t>
            </w:r>
          </w:p>
        </w:tc>
      </w:tr>
      <w:tr w:rsidR="00E43AE6" w:rsidRPr="00D6088B" w14:paraId="1E84DC79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A3C284C" w14:textId="3801DB9E" w:rsidR="00E43AE6" w:rsidRPr="00D6088B" w:rsidRDefault="00A60CCC" w:rsidP="00ED041F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Jan</w:t>
            </w:r>
          </w:p>
        </w:tc>
        <w:tc>
          <w:tcPr>
            <w:tcW w:w="993" w:type="dxa"/>
          </w:tcPr>
          <w:p w14:paraId="00E2C7A0" w14:textId="5C1B8718" w:rsidR="00E43AE6" w:rsidRPr="0031353D" w:rsidRDefault="00E43AE6" w:rsidP="00E43AE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</w:pPr>
            <w:r w:rsidRPr="0031353D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95</w:t>
            </w:r>
          </w:p>
        </w:tc>
        <w:tc>
          <w:tcPr>
            <w:tcW w:w="1843" w:type="dxa"/>
          </w:tcPr>
          <w:p w14:paraId="1710FAB4" w14:textId="01579AE7" w:rsidR="00E43AE6" w:rsidRPr="0031353D" w:rsidRDefault="0031353D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357-7</w:t>
            </w:r>
          </w:p>
        </w:tc>
        <w:tc>
          <w:tcPr>
            <w:tcW w:w="2093" w:type="dxa"/>
          </w:tcPr>
          <w:p w14:paraId="016E7A00" w14:textId="4E3410FD" w:rsidR="00E43AE6" w:rsidRDefault="00E43AE6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45793">
              <w:rPr>
                <w:rFonts w:ascii="Trebuchet MS" w:hAnsi="Trebuchet MS"/>
                <w:b/>
                <w:sz w:val="16"/>
                <w:szCs w:val="16"/>
              </w:rPr>
              <w:t>DEAD SECRET</w:t>
            </w:r>
          </w:p>
        </w:tc>
        <w:tc>
          <w:tcPr>
            <w:tcW w:w="708" w:type="dxa"/>
          </w:tcPr>
          <w:p w14:paraId="064B103B" w14:textId="79D7C0D8" w:rsidR="00E43AE6" w:rsidRDefault="00E43AE6" w:rsidP="00F66AF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</w:t>
            </w:r>
            <w:r w:rsidR="00F66AF3">
              <w:rPr>
                <w:rFonts w:ascii="Trebuchet MS" w:hAnsi="Trebuchet MS"/>
                <w:sz w:val="16"/>
                <w:szCs w:val="16"/>
              </w:rPr>
              <w:t>3.25</w:t>
            </w:r>
          </w:p>
        </w:tc>
        <w:tc>
          <w:tcPr>
            <w:tcW w:w="993" w:type="dxa"/>
          </w:tcPr>
          <w:p w14:paraId="08BA6870" w14:textId="6B1A2E73" w:rsidR="00E43AE6" w:rsidRPr="00D6088B" w:rsidRDefault="00E43AE6" w:rsidP="00F66AF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>
              <w:rPr>
                <w:rFonts w:ascii="Trebuchet MS" w:hAnsi="Trebuchet MS"/>
                <w:sz w:val="16"/>
                <w:szCs w:val="16"/>
              </w:rPr>
              <w:t>2</w:t>
            </w:r>
            <w:r w:rsidR="00F66AF3">
              <w:rPr>
                <w:rFonts w:ascii="Trebuchet MS" w:hAnsi="Trebuchet MS"/>
                <w:sz w:val="16"/>
                <w:szCs w:val="16"/>
              </w:rPr>
              <w:t>5</w:t>
            </w:r>
            <w:r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72455278" w14:textId="72189094" w:rsidR="00E43AE6" w:rsidRDefault="001F0456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Wilkie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Collins</w:t>
            </w:r>
          </w:p>
        </w:tc>
        <w:tc>
          <w:tcPr>
            <w:tcW w:w="1701" w:type="dxa"/>
          </w:tcPr>
          <w:p w14:paraId="6879AA3D" w14:textId="5551FB15" w:rsidR="00E43AE6" w:rsidRDefault="001F0456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Nicholas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Boulton</w:t>
            </w:r>
            <w:proofErr w:type="spellEnd"/>
          </w:p>
        </w:tc>
      </w:tr>
      <w:tr w:rsidR="00E43AE6" w:rsidRPr="00D6088B" w14:paraId="0DCAE2DB" w14:textId="77777777" w:rsidTr="00921F8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B45CA92" w14:textId="3A5304EE" w:rsidR="00E43AE6" w:rsidRPr="00D6088B" w:rsidRDefault="00E43AE6" w:rsidP="00ED041F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F790295" w14:textId="1DB39A37" w:rsidR="00E43AE6" w:rsidRPr="0031353D" w:rsidRDefault="00E43AE6" w:rsidP="00556D7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89</w:t>
            </w:r>
          </w:p>
        </w:tc>
        <w:tc>
          <w:tcPr>
            <w:tcW w:w="1843" w:type="dxa"/>
          </w:tcPr>
          <w:p w14:paraId="3064C2CE" w14:textId="4D9CF123" w:rsidR="00E43AE6" w:rsidRPr="0031353D" w:rsidRDefault="0031353D" w:rsidP="00FD639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auto"/>
                <w:sz w:val="16"/>
                <w:szCs w:val="16"/>
                <w:lang w:val="en-US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351-5</w:t>
            </w:r>
          </w:p>
        </w:tc>
        <w:tc>
          <w:tcPr>
            <w:tcW w:w="2093" w:type="dxa"/>
          </w:tcPr>
          <w:p w14:paraId="249226EA" w14:textId="4AC46F5D" w:rsidR="00E43AE6" w:rsidRPr="00D6088B" w:rsidRDefault="00745793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DESCENT OF MAN</w:t>
            </w:r>
          </w:p>
        </w:tc>
        <w:tc>
          <w:tcPr>
            <w:tcW w:w="708" w:type="dxa"/>
          </w:tcPr>
          <w:p w14:paraId="15EB9CD4" w14:textId="1C308A96" w:rsidR="00E43AE6" w:rsidRPr="00D6088B" w:rsidRDefault="00602C3F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27.25</w:t>
            </w:r>
          </w:p>
        </w:tc>
        <w:tc>
          <w:tcPr>
            <w:tcW w:w="993" w:type="dxa"/>
          </w:tcPr>
          <w:p w14:paraId="0AEC1EE0" w14:textId="2B01A3BE" w:rsidR="00E43AE6" w:rsidRPr="00D6088B" w:rsidRDefault="00E43AE6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602C3F">
              <w:rPr>
                <w:rFonts w:ascii="Trebuchet MS" w:hAnsi="Trebuchet MS"/>
                <w:sz w:val="16"/>
                <w:szCs w:val="16"/>
              </w:rPr>
              <w:t>46</w:t>
            </w:r>
            <w:r>
              <w:rPr>
                <w:rFonts w:ascii="Trebuchet MS" w:hAnsi="Trebuchet MS"/>
                <w:sz w:val="16"/>
                <w:szCs w:val="16"/>
              </w:rPr>
              <w:t>.</w:t>
            </w:r>
            <w:r w:rsidR="00602C3F">
              <w:rPr>
                <w:rFonts w:ascii="Trebuchet MS" w:hAnsi="Trebuchet MS"/>
                <w:sz w:val="16"/>
                <w:szCs w:val="16"/>
              </w:rPr>
              <w:t>0</w:t>
            </w:r>
            <w:r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1F693126" w14:textId="1C2CF876" w:rsidR="00E43AE6" w:rsidRPr="00D6088B" w:rsidRDefault="001F0456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Charles Darwin</w:t>
            </w:r>
          </w:p>
        </w:tc>
        <w:tc>
          <w:tcPr>
            <w:tcW w:w="1701" w:type="dxa"/>
          </w:tcPr>
          <w:p w14:paraId="64CC1BE0" w14:textId="5491970F" w:rsidR="00E43AE6" w:rsidRPr="00D6088B" w:rsidRDefault="001F0456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Peter Wickham</w:t>
            </w:r>
          </w:p>
          <w:p w14:paraId="218F3402" w14:textId="2E433EC7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18D6181C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25B5E3C" w14:textId="6BD5E344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18303C" w14:textId="0E2FF73E" w:rsidR="00E43AE6" w:rsidRPr="0031353D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80</w:t>
            </w:r>
          </w:p>
          <w:p w14:paraId="063AC871" w14:textId="77777777" w:rsidR="00E43AE6" w:rsidRPr="0031353D" w:rsidRDefault="00E43AE6" w:rsidP="00E608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2843B7" w14:textId="1E50E3DD" w:rsidR="00E43AE6" w:rsidRPr="0031353D" w:rsidRDefault="0031353D" w:rsidP="00FD639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342-3</w:t>
            </w:r>
          </w:p>
        </w:tc>
        <w:tc>
          <w:tcPr>
            <w:tcW w:w="2093" w:type="dxa"/>
          </w:tcPr>
          <w:p w14:paraId="5BBA717A" w14:textId="793D13C9" w:rsidR="00E43AE6" w:rsidRPr="00D6088B" w:rsidRDefault="00745793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DARK NIGHT OF THE SOUL</w:t>
            </w:r>
          </w:p>
        </w:tc>
        <w:tc>
          <w:tcPr>
            <w:tcW w:w="708" w:type="dxa"/>
          </w:tcPr>
          <w:p w14:paraId="1AA03425" w14:textId="454AC9FB" w:rsidR="00E43AE6" w:rsidRPr="00D6088B" w:rsidRDefault="00602C3F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5.5</w:t>
            </w:r>
          </w:p>
        </w:tc>
        <w:tc>
          <w:tcPr>
            <w:tcW w:w="993" w:type="dxa"/>
          </w:tcPr>
          <w:p w14:paraId="0EFD30EF" w14:textId="0FB3BDA6" w:rsidR="00E43AE6" w:rsidRPr="00D6088B" w:rsidRDefault="00E43AE6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602C3F">
              <w:rPr>
                <w:rFonts w:ascii="Trebuchet MS" w:hAnsi="Trebuchet MS"/>
                <w:sz w:val="16"/>
                <w:szCs w:val="16"/>
              </w:rPr>
              <w:t>13</w:t>
            </w:r>
            <w:r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224AEADC" w14:textId="3A819C22" w:rsidR="00E43AE6" w:rsidRPr="00D6088B" w:rsidRDefault="001F045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St John of the Cross</w:t>
            </w:r>
          </w:p>
        </w:tc>
        <w:tc>
          <w:tcPr>
            <w:tcW w:w="1701" w:type="dxa"/>
          </w:tcPr>
          <w:p w14:paraId="56BB9978" w14:textId="1AB47AAC" w:rsidR="00E43AE6" w:rsidRPr="00D6088B" w:rsidRDefault="001F045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Peter Wickham</w:t>
            </w:r>
          </w:p>
          <w:p w14:paraId="2F20CFF1" w14:textId="77777777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660D6058" w14:textId="77777777" w:rsidTr="00F528E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F59533F" w14:textId="536060F5" w:rsidR="00E43AE6" w:rsidRPr="00D6088B" w:rsidRDefault="00745793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Feb</w:t>
            </w:r>
          </w:p>
        </w:tc>
        <w:tc>
          <w:tcPr>
            <w:tcW w:w="993" w:type="dxa"/>
          </w:tcPr>
          <w:p w14:paraId="52F35BA4" w14:textId="1913D6A6" w:rsidR="00E43AE6" w:rsidRPr="0031353D" w:rsidRDefault="00E43AE6" w:rsidP="0055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81</w:t>
            </w:r>
          </w:p>
          <w:p w14:paraId="30DB7A0B" w14:textId="77777777" w:rsidR="00E43AE6" w:rsidRPr="0031353D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EE5CFE2" w14:textId="7DEC21C2" w:rsidR="00E43AE6" w:rsidRPr="0031353D" w:rsidRDefault="0031353D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343-0</w:t>
            </w:r>
          </w:p>
        </w:tc>
        <w:tc>
          <w:tcPr>
            <w:tcW w:w="2093" w:type="dxa"/>
          </w:tcPr>
          <w:p w14:paraId="016513C8" w14:textId="6966C466" w:rsidR="00E43AE6" w:rsidRPr="00D6088B" w:rsidRDefault="00E43AE6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45793">
              <w:rPr>
                <w:rFonts w:ascii="Trebuchet MS" w:hAnsi="Trebuchet MS"/>
                <w:b/>
                <w:sz w:val="16"/>
                <w:szCs w:val="16"/>
              </w:rPr>
              <w:t>WELL-BELOVED</w:t>
            </w:r>
          </w:p>
        </w:tc>
        <w:tc>
          <w:tcPr>
            <w:tcW w:w="708" w:type="dxa"/>
          </w:tcPr>
          <w:p w14:paraId="1DB48ABE" w14:textId="30256A2D" w:rsidR="00E43AE6" w:rsidRPr="00D6088B" w:rsidRDefault="00602C3F" w:rsidP="00FA060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6</w:t>
            </w:r>
            <w:r w:rsidR="00E43AE6">
              <w:rPr>
                <w:rFonts w:ascii="Trebuchet MS" w:hAnsi="Trebuchet MS"/>
                <w:sz w:val="16"/>
                <w:szCs w:val="16"/>
              </w:rPr>
              <w:t>.5</w:t>
            </w:r>
          </w:p>
        </w:tc>
        <w:tc>
          <w:tcPr>
            <w:tcW w:w="993" w:type="dxa"/>
          </w:tcPr>
          <w:p w14:paraId="323B5F83" w14:textId="10F1261A" w:rsidR="00E43AE6" w:rsidRPr="00D6088B" w:rsidRDefault="00E43AE6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602C3F">
              <w:rPr>
                <w:rFonts w:ascii="Trebuchet MS" w:hAnsi="Trebuchet MS"/>
                <w:sz w:val="16"/>
                <w:szCs w:val="16"/>
              </w:rPr>
              <w:t>16</w:t>
            </w:r>
            <w:r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2ACBE451" w14:textId="4520199E" w:rsidR="00E43AE6" w:rsidRPr="00D6088B" w:rsidRDefault="00D26923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Thomas Hardy</w:t>
            </w:r>
          </w:p>
        </w:tc>
        <w:tc>
          <w:tcPr>
            <w:tcW w:w="1701" w:type="dxa"/>
          </w:tcPr>
          <w:p w14:paraId="36321A3D" w14:textId="0255AA1D" w:rsidR="00E43AE6" w:rsidRPr="00D6088B" w:rsidRDefault="00D26923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eighton Pugh</w:t>
            </w:r>
          </w:p>
          <w:p w14:paraId="6B02D0B3" w14:textId="77777777" w:rsidR="00E43AE6" w:rsidRPr="00D6088B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E43AE6" w:rsidRPr="00D6088B" w14:paraId="3FCA28DA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F1CFBF0" w14:textId="752D2868" w:rsidR="00E43AE6" w:rsidRPr="00D6088B" w:rsidRDefault="00E43AE6" w:rsidP="00A76E78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2B6CA6C" w14:textId="0CAB6ACD" w:rsidR="00E43AE6" w:rsidRPr="0031353D" w:rsidRDefault="00E43AE6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82</w:t>
            </w:r>
          </w:p>
          <w:p w14:paraId="15FA2CD6" w14:textId="0F5B757C" w:rsidR="00E43AE6" w:rsidRPr="0031353D" w:rsidRDefault="00E43AE6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996D0F4" w14:textId="1FE33724" w:rsidR="00E43AE6" w:rsidRPr="0031353D" w:rsidRDefault="0031353D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344-7</w:t>
            </w:r>
          </w:p>
        </w:tc>
        <w:tc>
          <w:tcPr>
            <w:tcW w:w="2093" w:type="dxa"/>
          </w:tcPr>
          <w:p w14:paraId="69DAF7DB" w14:textId="0779F16D" w:rsidR="00E43AE6" w:rsidRPr="00D6088B" w:rsidRDefault="00E43AE6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45793">
              <w:rPr>
                <w:rFonts w:ascii="Trebuchet MS" w:hAnsi="Trebuchet MS"/>
                <w:b/>
                <w:sz w:val="16"/>
                <w:szCs w:val="16"/>
              </w:rPr>
              <w:t>FORSYTE CHRONICLES, VOLUME 1</w:t>
            </w:r>
          </w:p>
        </w:tc>
        <w:tc>
          <w:tcPr>
            <w:tcW w:w="708" w:type="dxa"/>
          </w:tcPr>
          <w:p w14:paraId="106376E3" w14:textId="32B1191B" w:rsidR="00E43AE6" w:rsidRPr="00D6088B" w:rsidRDefault="00602C3F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36</w:t>
            </w:r>
          </w:p>
        </w:tc>
        <w:tc>
          <w:tcPr>
            <w:tcW w:w="993" w:type="dxa"/>
          </w:tcPr>
          <w:p w14:paraId="52D48C46" w14:textId="24D14F1A" w:rsidR="00E43AE6" w:rsidRPr="00D6088B" w:rsidRDefault="00E43AE6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602C3F">
              <w:rPr>
                <w:rFonts w:ascii="Trebuchet MS" w:hAnsi="Trebuchet MS"/>
                <w:sz w:val="16"/>
                <w:szCs w:val="16"/>
              </w:rPr>
              <w:t>55</w:t>
            </w:r>
            <w:r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53451CA3" w14:textId="6107A38E" w:rsidR="00E43AE6" w:rsidRPr="00D6088B" w:rsidRDefault="00D26923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ohn Galsworthy</w:t>
            </w:r>
          </w:p>
          <w:p w14:paraId="3F1640E8" w14:textId="0BC9AED7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6E54B4" w14:textId="7BE0C42A" w:rsidR="00E43AE6" w:rsidRPr="00D6088B" w:rsidRDefault="00D26923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Timson</w:t>
            </w:r>
            <w:proofErr w:type="spellEnd"/>
          </w:p>
          <w:p w14:paraId="53C4D833" w14:textId="6BEBD59A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0C280D31" w14:textId="77777777" w:rsidTr="00921F8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98E0A30" w14:textId="32F89B2E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5881687" w14:textId="260AF024" w:rsidR="00E43AE6" w:rsidRPr="0031353D" w:rsidRDefault="00E43AE6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85</w:t>
            </w:r>
          </w:p>
          <w:p w14:paraId="6929A8DB" w14:textId="0DA53A2B" w:rsidR="00E43AE6" w:rsidRPr="0031353D" w:rsidRDefault="00E43AE6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3FB617" w14:textId="6F9EC7D2" w:rsidR="00E43AE6" w:rsidRPr="0031353D" w:rsidRDefault="0031353D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347-8</w:t>
            </w:r>
          </w:p>
        </w:tc>
        <w:tc>
          <w:tcPr>
            <w:tcW w:w="2093" w:type="dxa"/>
          </w:tcPr>
          <w:p w14:paraId="6D399D12" w14:textId="797A7E9D" w:rsidR="00E43AE6" w:rsidRPr="00D6088B" w:rsidRDefault="00745793" w:rsidP="00F528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SPOILS OF POYNTON</w:t>
            </w:r>
          </w:p>
        </w:tc>
        <w:tc>
          <w:tcPr>
            <w:tcW w:w="708" w:type="dxa"/>
          </w:tcPr>
          <w:p w14:paraId="564B9A2C" w14:textId="73856D4A" w:rsidR="00E43AE6" w:rsidRPr="00D6088B" w:rsidRDefault="00602C3F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2D6673B6" w14:textId="52C2F2DE" w:rsidR="00E43AE6" w:rsidRPr="00D6088B" w:rsidRDefault="00E43AE6" w:rsidP="00AE5CE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18.00</w:t>
            </w:r>
          </w:p>
        </w:tc>
        <w:tc>
          <w:tcPr>
            <w:tcW w:w="1701" w:type="dxa"/>
          </w:tcPr>
          <w:p w14:paraId="4E71CBE8" w14:textId="3DDB2A57" w:rsidR="00E43AE6" w:rsidRPr="00D6088B" w:rsidRDefault="00D26923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Henry James</w:t>
            </w:r>
          </w:p>
        </w:tc>
        <w:tc>
          <w:tcPr>
            <w:tcW w:w="1701" w:type="dxa"/>
          </w:tcPr>
          <w:p w14:paraId="3600B82C" w14:textId="7EE8E81E" w:rsidR="00E43AE6" w:rsidRPr="00D6088B" w:rsidRDefault="00D26923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uliet Stevenson</w:t>
            </w:r>
          </w:p>
          <w:p w14:paraId="7EA8655C" w14:textId="45DFCE78" w:rsidR="00E43AE6" w:rsidRPr="00D6088B" w:rsidRDefault="00E43AE6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</w:p>
        </w:tc>
      </w:tr>
      <w:tr w:rsidR="00E43AE6" w:rsidRPr="00D6088B" w14:paraId="2E468CA5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78EBB82" w14:textId="19198A76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5A94570" w14:textId="59F1A31A" w:rsidR="00E43AE6" w:rsidRPr="0031353D" w:rsidRDefault="00E43AE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500</w:t>
            </w:r>
          </w:p>
          <w:p w14:paraId="39BC5899" w14:textId="1A893534" w:rsidR="00E43AE6" w:rsidRPr="0031353D" w:rsidRDefault="00E43AE6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9FAE7E" w14:textId="413A6509" w:rsidR="00E43AE6" w:rsidRPr="0031353D" w:rsidRDefault="0031353D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363-8</w:t>
            </w:r>
          </w:p>
        </w:tc>
        <w:tc>
          <w:tcPr>
            <w:tcW w:w="2093" w:type="dxa"/>
          </w:tcPr>
          <w:p w14:paraId="4DF5C122" w14:textId="33FA0188" w:rsidR="00E43AE6" w:rsidRPr="00D6088B" w:rsidRDefault="00745793" w:rsidP="00ED041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ENCHEIRIDION AND DISCOURSES</w:t>
            </w:r>
          </w:p>
        </w:tc>
        <w:tc>
          <w:tcPr>
            <w:tcW w:w="708" w:type="dxa"/>
          </w:tcPr>
          <w:p w14:paraId="67FF1961" w14:textId="01C64F39" w:rsidR="00E43AE6" w:rsidRPr="00D6088B" w:rsidRDefault="00E43AE6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  <w:r w:rsidR="00602C3F">
              <w:rPr>
                <w:rFonts w:ascii="Trebuchet MS" w:hAnsi="Trebuchet MS"/>
                <w:color w:val="auto"/>
                <w:sz w:val="16"/>
                <w:szCs w:val="16"/>
              </w:rPr>
              <w:t>2.25</w:t>
            </w:r>
          </w:p>
        </w:tc>
        <w:tc>
          <w:tcPr>
            <w:tcW w:w="993" w:type="dxa"/>
          </w:tcPr>
          <w:p w14:paraId="407D8AE2" w14:textId="55C4783B" w:rsidR="00E43AE6" w:rsidRPr="00D6088B" w:rsidRDefault="00E43AE6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2</w:t>
            </w:r>
            <w:r w:rsidR="00602C3F">
              <w:rPr>
                <w:rFonts w:ascii="Trebuchet MS" w:hAnsi="Trebuchet MS"/>
                <w:color w:val="auto"/>
                <w:sz w:val="16"/>
                <w:szCs w:val="16"/>
              </w:rPr>
              <w:t>3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2B45E87A" w14:textId="3B322DC2" w:rsidR="00E43AE6" w:rsidRPr="00D6088B" w:rsidRDefault="00D26923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Epictetus</w:t>
            </w:r>
          </w:p>
        </w:tc>
        <w:tc>
          <w:tcPr>
            <w:tcW w:w="1701" w:type="dxa"/>
          </w:tcPr>
          <w:p w14:paraId="33F46B22" w14:textId="4C1C5909" w:rsidR="00E43AE6" w:rsidRPr="00D6088B" w:rsidRDefault="00D26923" w:rsidP="002672F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onathan Booth</w:t>
            </w:r>
            <w:r w:rsidR="00E43AE6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E43AE6" w:rsidRPr="00D6088B" w14:paraId="5BA23070" w14:textId="77777777" w:rsidTr="00921F80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38E6909" w14:textId="63B1C785" w:rsidR="00E43AE6" w:rsidRPr="00D6088B" w:rsidRDefault="00745793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Mar</w:t>
            </w:r>
          </w:p>
        </w:tc>
        <w:tc>
          <w:tcPr>
            <w:tcW w:w="993" w:type="dxa"/>
          </w:tcPr>
          <w:p w14:paraId="0C834301" w14:textId="0502DD54" w:rsidR="00E43AE6" w:rsidRPr="0031353D" w:rsidRDefault="00E43AE6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88</w:t>
            </w:r>
          </w:p>
          <w:p w14:paraId="696068F7" w14:textId="4D77EB1B" w:rsidR="00E43AE6" w:rsidRPr="0031353D" w:rsidRDefault="00E43AE6" w:rsidP="00E608B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A7BEBF" w14:textId="5ABAE98C" w:rsidR="00E43AE6" w:rsidRPr="0031353D" w:rsidRDefault="0031353D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350-8</w:t>
            </w:r>
          </w:p>
        </w:tc>
        <w:tc>
          <w:tcPr>
            <w:tcW w:w="2093" w:type="dxa"/>
          </w:tcPr>
          <w:p w14:paraId="684D7841" w14:textId="40D6F9FA" w:rsidR="00E43AE6" w:rsidRPr="00D6088B" w:rsidRDefault="00E43AE6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45793">
              <w:rPr>
                <w:rFonts w:ascii="Trebuchet MS" w:hAnsi="Trebuchet MS"/>
                <w:b/>
                <w:sz w:val="16"/>
                <w:szCs w:val="16"/>
              </w:rPr>
              <w:t>ODD WOMEN</w:t>
            </w:r>
          </w:p>
        </w:tc>
        <w:tc>
          <w:tcPr>
            <w:tcW w:w="708" w:type="dxa"/>
          </w:tcPr>
          <w:p w14:paraId="7F0B51C4" w14:textId="36818AE0" w:rsidR="00E43AE6" w:rsidRPr="00D6088B" w:rsidRDefault="00602C3F" w:rsidP="003E20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7</w:t>
            </w:r>
          </w:p>
        </w:tc>
        <w:tc>
          <w:tcPr>
            <w:tcW w:w="993" w:type="dxa"/>
          </w:tcPr>
          <w:p w14:paraId="704CCB94" w14:textId="44769CA0" w:rsidR="00E43AE6" w:rsidRPr="00D6088B" w:rsidRDefault="00E43AE6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602C3F">
              <w:rPr>
                <w:rFonts w:ascii="Trebuchet MS" w:hAnsi="Trebuchet MS"/>
                <w:sz w:val="16"/>
                <w:szCs w:val="16"/>
              </w:rPr>
              <w:t>33</w:t>
            </w:r>
            <w:r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4D2AE4E0" w14:textId="228E82AA" w:rsidR="00E43AE6" w:rsidRPr="00906095" w:rsidRDefault="00D26923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George Gissing</w:t>
            </w:r>
          </w:p>
        </w:tc>
        <w:tc>
          <w:tcPr>
            <w:tcW w:w="1701" w:type="dxa"/>
          </w:tcPr>
          <w:p w14:paraId="11D989D7" w14:textId="7A96E269" w:rsidR="00E43AE6" w:rsidRPr="00D6088B" w:rsidRDefault="00D26923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uliet Stevenson</w:t>
            </w:r>
          </w:p>
          <w:p w14:paraId="019B45D0" w14:textId="460390DF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40A35244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7DE517C" w14:textId="3640273D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0136DE1" w14:textId="7E2707C5" w:rsidR="00E43AE6" w:rsidRPr="0031353D" w:rsidRDefault="00E43AE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96</w:t>
            </w:r>
          </w:p>
          <w:p w14:paraId="46E8CCD3" w14:textId="77777777" w:rsidR="00E43AE6" w:rsidRPr="0031353D" w:rsidRDefault="00E43AE6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C069F21" w14:textId="6F272123" w:rsidR="00E43AE6" w:rsidRPr="0031353D" w:rsidRDefault="0031353D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359-1</w:t>
            </w:r>
          </w:p>
        </w:tc>
        <w:tc>
          <w:tcPr>
            <w:tcW w:w="2093" w:type="dxa"/>
          </w:tcPr>
          <w:p w14:paraId="5513A514" w14:textId="5BBA813E" w:rsidR="00E43AE6" w:rsidRPr="00D6088B" w:rsidRDefault="00E43AE6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45793">
              <w:rPr>
                <w:rFonts w:ascii="Trebuchet MS" w:hAnsi="Trebuchet MS"/>
                <w:b/>
                <w:sz w:val="16"/>
                <w:szCs w:val="16"/>
              </w:rPr>
              <w:t>COMPLETE MAPP AND LUCIA, VOLUME 1</w:t>
            </w:r>
          </w:p>
        </w:tc>
        <w:tc>
          <w:tcPr>
            <w:tcW w:w="708" w:type="dxa"/>
          </w:tcPr>
          <w:p w14:paraId="6DB0E646" w14:textId="46088248" w:rsidR="00E43AE6" w:rsidRPr="00D6088B" w:rsidRDefault="00602C3F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29.25</w:t>
            </w:r>
          </w:p>
        </w:tc>
        <w:tc>
          <w:tcPr>
            <w:tcW w:w="993" w:type="dxa"/>
          </w:tcPr>
          <w:p w14:paraId="367F0EDB" w14:textId="36899DFC" w:rsidR="00E43AE6" w:rsidRPr="00D6088B" w:rsidRDefault="00E43AE6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602C3F">
              <w:rPr>
                <w:rFonts w:ascii="Trebuchet MS" w:hAnsi="Trebuchet MS"/>
                <w:sz w:val="16"/>
                <w:szCs w:val="16"/>
              </w:rPr>
              <w:t>49</w:t>
            </w:r>
            <w:r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4369B21D" w14:textId="7BCF658F" w:rsidR="00E43AE6" w:rsidRPr="00D6088B" w:rsidRDefault="00D26923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E.F. Benson</w:t>
            </w:r>
          </w:p>
        </w:tc>
        <w:tc>
          <w:tcPr>
            <w:tcW w:w="1701" w:type="dxa"/>
          </w:tcPr>
          <w:p w14:paraId="48E2D21C" w14:textId="3FD19E31" w:rsidR="00E43AE6" w:rsidRPr="00D6088B" w:rsidRDefault="00D26923" w:rsidP="00256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Georgina Sutton</w:t>
            </w:r>
          </w:p>
        </w:tc>
      </w:tr>
      <w:tr w:rsidR="00E43AE6" w:rsidRPr="00D6088B" w14:paraId="61ED9958" w14:textId="77777777" w:rsidTr="00921F8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633F670" w14:textId="7BB0DA6F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0278F23" w14:textId="7CCDA0D0" w:rsidR="00E43AE6" w:rsidRPr="00E45BBA" w:rsidRDefault="00E43AE6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E45BBA">
              <w:rPr>
                <w:rFonts w:ascii="Trebuchet MS" w:hAnsi="Trebuchet MS" w:cs="Lucida Grande"/>
                <w:sz w:val="16"/>
                <w:szCs w:val="16"/>
              </w:rPr>
              <w:t>487</w:t>
            </w:r>
          </w:p>
          <w:p w14:paraId="6281F3DD" w14:textId="77777777" w:rsidR="00E43AE6" w:rsidRPr="00E45BBA" w:rsidRDefault="00E43AE6" w:rsidP="00BD6F2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E754293" w14:textId="0754A5EB" w:rsidR="00E43AE6" w:rsidRPr="00E45BBA" w:rsidRDefault="00E45BBA" w:rsidP="001C6F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349-2</w:t>
            </w:r>
          </w:p>
        </w:tc>
        <w:tc>
          <w:tcPr>
            <w:tcW w:w="2093" w:type="dxa"/>
          </w:tcPr>
          <w:p w14:paraId="6387BA59" w14:textId="3526908C" w:rsidR="00E43AE6" w:rsidRPr="00D6088B" w:rsidRDefault="00E43AE6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45793">
              <w:rPr>
                <w:rFonts w:ascii="Trebuchet MS" w:hAnsi="Trebuchet MS"/>
                <w:b/>
                <w:sz w:val="16"/>
                <w:szCs w:val="16"/>
              </w:rPr>
              <w:t>ADVENTURES OF RODERICK RANDOM</w:t>
            </w:r>
          </w:p>
        </w:tc>
        <w:tc>
          <w:tcPr>
            <w:tcW w:w="708" w:type="dxa"/>
          </w:tcPr>
          <w:p w14:paraId="6904C3F8" w14:textId="1A27D2C3" w:rsidR="00E43AE6" w:rsidRPr="00D6088B" w:rsidRDefault="00602C3F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7</w:t>
            </w:r>
            <w:r w:rsidR="00E43AE6">
              <w:rPr>
                <w:rFonts w:ascii="Trebuchet MS" w:hAnsi="Trebuchet MS"/>
                <w:sz w:val="16"/>
                <w:szCs w:val="16"/>
              </w:rPr>
              <w:t>.</w:t>
            </w:r>
            <w:r>
              <w:rPr>
                <w:rFonts w:ascii="Trebuchet MS" w:hAnsi="Trebuchet MS"/>
                <w:sz w:val="16"/>
                <w:szCs w:val="16"/>
              </w:rPr>
              <w:t>7</w:t>
            </w:r>
            <w:r w:rsidR="00E43AE6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76DEE08D" w14:textId="4F929422" w:rsidR="00E43AE6" w:rsidRPr="00D6088B" w:rsidRDefault="00E43AE6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602C3F">
              <w:rPr>
                <w:rFonts w:ascii="Trebuchet MS" w:hAnsi="Trebuchet MS"/>
                <w:sz w:val="16"/>
                <w:szCs w:val="16"/>
              </w:rPr>
              <w:t>33</w:t>
            </w:r>
            <w:r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5F596ACC" w14:textId="2DE8782D" w:rsidR="00E43AE6" w:rsidRPr="00D6088B" w:rsidRDefault="00D26923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Tobias Smollett</w:t>
            </w:r>
          </w:p>
        </w:tc>
        <w:tc>
          <w:tcPr>
            <w:tcW w:w="1701" w:type="dxa"/>
          </w:tcPr>
          <w:p w14:paraId="63CD21F9" w14:textId="0D145C4B" w:rsidR="00E43AE6" w:rsidRPr="00D6088B" w:rsidRDefault="00E43AE6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Peter </w:t>
            </w:r>
            <w:r w:rsidR="00D26923">
              <w:rPr>
                <w:rFonts w:ascii="Trebuchet MS" w:eastAsia="Times New Roman" w:hAnsi="Trebuchet MS"/>
                <w:sz w:val="16"/>
                <w:szCs w:val="16"/>
              </w:rPr>
              <w:t>Kenny</w:t>
            </w:r>
          </w:p>
          <w:p w14:paraId="0462EB68" w14:textId="77777777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0A0D11C4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C2D2ECD" w14:textId="3EBA6CB7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9D41F8" w14:textId="1E534D6A" w:rsidR="00E43AE6" w:rsidRPr="00E45BBA" w:rsidRDefault="00E43AE6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E45BBA" w:rsidRPr="00E45BBA">
              <w:rPr>
                <w:rFonts w:ascii="Trebuchet MS" w:hAnsi="Trebuchet MS" w:cs="Lucida Grande"/>
                <w:sz w:val="16"/>
                <w:szCs w:val="16"/>
              </w:rPr>
              <w:t>479</w:t>
            </w:r>
          </w:p>
          <w:p w14:paraId="5C69404C" w14:textId="44CB1C50" w:rsidR="00E43AE6" w:rsidRPr="00E45BBA" w:rsidRDefault="00E43AE6" w:rsidP="001C6F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D47B93" w14:textId="10C7A1EB" w:rsidR="00E43AE6" w:rsidRPr="00E45BBA" w:rsidRDefault="00E45BBA" w:rsidP="001C6F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341-6</w:t>
            </w:r>
          </w:p>
        </w:tc>
        <w:tc>
          <w:tcPr>
            <w:tcW w:w="2093" w:type="dxa"/>
          </w:tcPr>
          <w:p w14:paraId="0E9599B0" w14:textId="59997E9E" w:rsidR="00E43AE6" w:rsidRPr="00D6088B" w:rsidRDefault="00745793" w:rsidP="00C40DC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DIALOGUES AND THE NATURAL HISTORY OF RELIGION</w:t>
            </w:r>
          </w:p>
        </w:tc>
        <w:tc>
          <w:tcPr>
            <w:tcW w:w="708" w:type="dxa"/>
          </w:tcPr>
          <w:p w14:paraId="1C359BE7" w14:textId="2B3915AC" w:rsidR="00E43AE6" w:rsidRPr="00D6088B" w:rsidRDefault="00602C3F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4FAAB1C7" w14:textId="6E0C7A2F" w:rsidR="00E43AE6" w:rsidRPr="00D6088B" w:rsidRDefault="00E43AE6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602C3F">
              <w:rPr>
                <w:rFonts w:ascii="Trebuchet MS" w:hAnsi="Trebuchet MS"/>
                <w:sz w:val="16"/>
                <w:szCs w:val="16"/>
              </w:rPr>
              <w:t>13</w:t>
            </w:r>
            <w:r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6272F65C" w14:textId="74EC6E23" w:rsidR="00E43AE6" w:rsidRPr="00D6088B" w:rsidRDefault="00D26923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David Hume</w:t>
            </w:r>
          </w:p>
        </w:tc>
        <w:tc>
          <w:tcPr>
            <w:tcW w:w="1701" w:type="dxa"/>
          </w:tcPr>
          <w:p w14:paraId="57A42B3F" w14:textId="13BA4316" w:rsidR="00E43AE6" w:rsidRPr="00D6088B" w:rsidRDefault="00D26923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Hugh Ross</w:t>
            </w:r>
          </w:p>
          <w:p w14:paraId="6F6203CE" w14:textId="7B14A925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3F04C975" w14:textId="77777777" w:rsidTr="00921F8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169DAA8" w14:textId="7859C8BC" w:rsidR="00E43AE6" w:rsidRPr="00D6088B" w:rsidRDefault="00745793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pr</w:t>
            </w:r>
          </w:p>
        </w:tc>
        <w:tc>
          <w:tcPr>
            <w:tcW w:w="993" w:type="dxa"/>
          </w:tcPr>
          <w:p w14:paraId="14B15956" w14:textId="075D38A9" w:rsidR="00E43AE6" w:rsidRPr="00E45BBA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E45BBA" w:rsidRPr="00E45BBA">
              <w:rPr>
                <w:rFonts w:ascii="Trebuchet MS" w:hAnsi="Trebuchet MS" w:cs="Lucida Grande"/>
                <w:sz w:val="16"/>
                <w:szCs w:val="16"/>
              </w:rPr>
              <w:t>505</w:t>
            </w:r>
          </w:p>
          <w:p w14:paraId="74F6198C" w14:textId="51C2ED04" w:rsidR="00E43AE6" w:rsidRPr="00E45BBA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03F0ABE" w14:textId="0877B073" w:rsidR="00E43AE6" w:rsidRPr="00E45BBA" w:rsidRDefault="00E45BBA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368-3</w:t>
            </w:r>
          </w:p>
        </w:tc>
        <w:tc>
          <w:tcPr>
            <w:tcW w:w="2093" w:type="dxa"/>
          </w:tcPr>
          <w:p w14:paraId="2D8BF0AB" w14:textId="47A95DC8" w:rsidR="00E43AE6" w:rsidRPr="00D6088B" w:rsidRDefault="00745793" w:rsidP="0025698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FORSYTE CHRONICLES, VOLUME 2</w:t>
            </w:r>
          </w:p>
        </w:tc>
        <w:tc>
          <w:tcPr>
            <w:tcW w:w="708" w:type="dxa"/>
          </w:tcPr>
          <w:p w14:paraId="6C9C9B32" w14:textId="5CB6BD3A" w:rsidR="00E43AE6" w:rsidRPr="00D6088B" w:rsidRDefault="00E43AE6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3</w:t>
            </w:r>
            <w:r w:rsidR="00602C3F">
              <w:rPr>
                <w:rFonts w:ascii="Trebuchet MS" w:hAnsi="Trebuchet MS"/>
                <w:color w:val="auto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4EFACD84" w14:textId="5D067D5E" w:rsidR="00E43AE6" w:rsidRPr="00D6088B" w:rsidRDefault="00E43AE6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602C3F">
              <w:rPr>
                <w:rFonts w:ascii="Trebuchet MS" w:hAnsi="Trebuchet MS"/>
                <w:sz w:val="16"/>
                <w:szCs w:val="16"/>
              </w:rPr>
              <w:t>52</w:t>
            </w:r>
            <w:r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06AB20A4" w14:textId="519CFBCD" w:rsidR="00E43AE6" w:rsidRPr="00D6088B" w:rsidRDefault="00D26923" w:rsidP="0090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ohn Galsworthy</w:t>
            </w:r>
          </w:p>
        </w:tc>
        <w:tc>
          <w:tcPr>
            <w:tcW w:w="1701" w:type="dxa"/>
          </w:tcPr>
          <w:p w14:paraId="3B5E0A6B" w14:textId="336A863B" w:rsidR="00E43AE6" w:rsidRPr="00D6088B" w:rsidRDefault="00D26923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Timson</w:t>
            </w:r>
            <w:proofErr w:type="spellEnd"/>
          </w:p>
          <w:p w14:paraId="6E0FE554" w14:textId="5A225C72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7EB30832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7196611" w14:textId="2776C225" w:rsidR="00E43AE6" w:rsidRPr="00D6088B" w:rsidRDefault="00E43AE6" w:rsidP="009A7010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2DC41770" w14:textId="1B257744" w:rsidR="00E43AE6" w:rsidRPr="00E45BBA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E45BBA" w:rsidRPr="00E45BBA">
              <w:rPr>
                <w:rFonts w:ascii="Trebuchet MS" w:hAnsi="Trebuchet MS" w:cs="Lucida Grande"/>
                <w:sz w:val="16"/>
                <w:szCs w:val="16"/>
              </w:rPr>
              <w:t>501</w:t>
            </w:r>
          </w:p>
          <w:p w14:paraId="546D803A" w14:textId="77777777" w:rsidR="00E43AE6" w:rsidRPr="00E45BBA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DD1A0C" w14:textId="5632E997" w:rsidR="00E43AE6" w:rsidRPr="00E45BBA" w:rsidRDefault="00E45BBA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364-5</w:t>
            </w:r>
          </w:p>
        </w:tc>
        <w:tc>
          <w:tcPr>
            <w:tcW w:w="2093" w:type="dxa"/>
          </w:tcPr>
          <w:p w14:paraId="483D0431" w14:textId="07885146" w:rsidR="00E43AE6" w:rsidRPr="00D6088B" w:rsidRDefault="00E43AE6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45793">
              <w:rPr>
                <w:rFonts w:ascii="Trebuchet MS" w:hAnsi="Trebuchet MS"/>
                <w:b/>
                <w:sz w:val="16"/>
                <w:szCs w:val="16"/>
              </w:rPr>
              <w:t>ISLAND OF DOCTOR MOREAU</w:t>
            </w: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67D6B0BA" w14:textId="794AC1BF" w:rsidR="00E43AE6" w:rsidRPr="00D6088B" w:rsidRDefault="00602C3F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4.</w:t>
            </w:r>
            <w:r w:rsidR="00E43AE6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3246C31C" w14:textId="015592C1" w:rsidR="00E43AE6" w:rsidRPr="00D6088B" w:rsidRDefault="00E43AE6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>
              <w:rPr>
                <w:rFonts w:ascii="Trebuchet MS" w:hAnsi="Trebuchet MS"/>
                <w:sz w:val="16"/>
                <w:szCs w:val="16"/>
              </w:rPr>
              <w:t>1</w:t>
            </w:r>
            <w:r w:rsidR="00602C3F">
              <w:rPr>
                <w:rFonts w:ascii="Trebuchet MS" w:hAnsi="Trebuchet MS"/>
                <w:sz w:val="16"/>
                <w:szCs w:val="16"/>
              </w:rPr>
              <w:t>1</w:t>
            </w:r>
            <w:r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5FB7E675" w14:textId="26DE5CF7" w:rsidR="00E43AE6" w:rsidRPr="00D6088B" w:rsidRDefault="00D26923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H.G. Wells</w:t>
            </w:r>
          </w:p>
        </w:tc>
        <w:tc>
          <w:tcPr>
            <w:tcW w:w="1701" w:type="dxa"/>
          </w:tcPr>
          <w:p w14:paraId="045598CB" w14:textId="35A176F0" w:rsidR="00E43AE6" w:rsidRPr="00D6088B" w:rsidRDefault="00D26923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Jonatha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Keeble</w:t>
            </w:r>
            <w:proofErr w:type="spellEnd"/>
          </w:p>
          <w:p w14:paraId="2D10F5D0" w14:textId="77777777" w:rsidR="00E43AE6" w:rsidRPr="00D6088B" w:rsidRDefault="00E43AE6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E43AE6" w:rsidRPr="00D6088B" w14:paraId="5B73FBD7" w14:textId="77777777" w:rsidTr="00921F80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30361F7" w14:textId="15E73E74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62D34443" w14:textId="63F07781" w:rsidR="00E43AE6" w:rsidRPr="00E45BBA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E45BBA" w:rsidRPr="00E45BBA">
              <w:rPr>
                <w:rFonts w:ascii="Trebuchet MS" w:hAnsi="Trebuchet MS" w:cs="Lucida Grande"/>
                <w:sz w:val="16"/>
                <w:szCs w:val="16"/>
              </w:rPr>
              <w:t>507</w:t>
            </w:r>
          </w:p>
          <w:p w14:paraId="73D20E6E" w14:textId="77777777" w:rsidR="00E43AE6" w:rsidRPr="00E45BBA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8079A9" w14:textId="0020D9FB" w:rsidR="00E43AE6" w:rsidRPr="00E45BBA" w:rsidRDefault="00E45BBA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370-6</w:t>
            </w:r>
          </w:p>
        </w:tc>
        <w:tc>
          <w:tcPr>
            <w:tcW w:w="2093" w:type="dxa"/>
          </w:tcPr>
          <w:p w14:paraId="47C83138" w14:textId="631481FB" w:rsidR="00E43AE6" w:rsidRPr="00D6088B" w:rsidRDefault="00745793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auto"/>
                <w:sz w:val="16"/>
                <w:szCs w:val="16"/>
              </w:rPr>
              <w:t>THE MASTER OF BALLANTRAE</w:t>
            </w:r>
          </w:p>
        </w:tc>
        <w:tc>
          <w:tcPr>
            <w:tcW w:w="708" w:type="dxa"/>
          </w:tcPr>
          <w:p w14:paraId="66150F9A" w14:textId="326CBC75" w:rsidR="00E43AE6" w:rsidRPr="00D6088B" w:rsidRDefault="00602C3F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9.25</w:t>
            </w:r>
          </w:p>
        </w:tc>
        <w:tc>
          <w:tcPr>
            <w:tcW w:w="993" w:type="dxa"/>
          </w:tcPr>
          <w:p w14:paraId="5104741D" w14:textId="2C7DC3AC" w:rsidR="00E43AE6" w:rsidRPr="00D6088B" w:rsidRDefault="00E43AE6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  <w:r w:rsidR="00602C3F">
              <w:rPr>
                <w:rFonts w:ascii="Trebuchet MS" w:hAnsi="Trebuchet MS"/>
                <w:color w:val="auto"/>
                <w:sz w:val="16"/>
                <w:szCs w:val="16"/>
              </w:rPr>
              <w:t>9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.</w:t>
            </w:r>
            <w:r w:rsidR="00602C3F">
              <w:rPr>
                <w:rFonts w:ascii="Trebuchet MS" w:hAnsi="Trebuchet MS"/>
                <w:color w:val="auto"/>
                <w:sz w:val="16"/>
                <w:szCs w:val="16"/>
              </w:rPr>
              <w:t>5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32E76F54" w14:textId="10ED9CAC" w:rsidR="00E43AE6" w:rsidRPr="00D6088B" w:rsidRDefault="00D26923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obert Louis Stevenson</w:t>
            </w:r>
          </w:p>
        </w:tc>
        <w:tc>
          <w:tcPr>
            <w:tcW w:w="1701" w:type="dxa"/>
          </w:tcPr>
          <w:p w14:paraId="226FF5BD" w14:textId="4955DA9B" w:rsidR="00E43AE6" w:rsidRPr="00D6088B" w:rsidRDefault="00E43AE6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David </w:t>
            </w:r>
            <w:proofErr w:type="spellStart"/>
            <w:r w:rsidR="00D26923">
              <w:rPr>
                <w:rFonts w:ascii="Trebuchet MS" w:eastAsia="Times New Roman" w:hAnsi="Trebuchet MS"/>
                <w:sz w:val="16"/>
                <w:szCs w:val="16"/>
              </w:rPr>
              <w:t>Rintoul</w:t>
            </w:r>
            <w:proofErr w:type="spellEnd"/>
          </w:p>
          <w:p w14:paraId="73A6A77A" w14:textId="77777777" w:rsidR="00E43AE6" w:rsidRPr="00D6088B" w:rsidRDefault="00E43AE6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E43AE6" w:rsidRPr="00D6088B" w14:paraId="2DB4A1C5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FD25032" w14:textId="535C03C2" w:rsidR="00E43AE6" w:rsidRPr="00D6088B" w:rsidRDefault="00745793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May</w:t>
            </w:r>
          </w:p>
        </w:tc>
        <w:tc>
          <w:tcPr>
            <w:tcW w:w="993" w:type="dxa"/>
          </w:tcPr>
          <w:p w14:paraId="3C330689" w14:textId="46DE946A" w:rsidR="00E43AE6" w:rsidRPr="00E45BBA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E45BBA" w:rsidRPr="00E45BBA">
              <w:rPr>
                <w:rFonts w:ascii="Trebuchet MS" w:hAnsi="Trebuchet MS" w:cs="Lucida Grande"/>
                <w:sz w:val="16"/>
                <w:szCs w:val="16"/>
              </w:rPr>
              <w:t>484</w:t>
            </w:r>
          </w:p>
          <w:p w14:paraId="025B5A5F" w14:textId="77777777" w:rsidR="00E43AE6" w:rsidRPr="00E45BBA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A69794" w14:textId="23E05E23" w:rsidR="00E43AE6" w:rsidRPr="00E45BBA" w:rsidRDefault="00E45BBA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346-1</w:t>
            </w:r>
          </w:p>
        </w:tc>
        <w:tc>
          <w:tcPr>
            <w:tcW w:w="2093" w:type="dxa"/>
          </w:tcPr>
          <w:p w14:paraId="6311AA8F" w14:textId="6EB90836" w:rsidR="00E43AE6" w:rsidRPr="00D6088B" w:rsidRDefault="00745793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ON THE HAPPY LIFE – THE COMPLETE DIALOGUES</w:t>
            </w:r>
          </w:p>
        </w:tc>
        <w:tc>
          <w:tcPr>
            <w:tcW w:w="708" w:type="dxa"/>
          </w:tcPr>
          <w:p w14:paraId="37C91DB6" w14:textId="2DEF51FC" w:rsidR="00E43AE6" w:rsidRPr="00D6088B" w:rsidRDefault="00E43AE6" w:rsidP="006A6B6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</w:t>
            </w:r>
            <w:r w:rsidR="006A6B6F">
              <w:rPr>
                <w:rFonts w:ascii="Trebuchet MS" w:hAnsi="Trebuchet MS"/>
                <w:sz w:val="16"/>
                <w:szCs w:val="16"/>
              </w:rPr>
              <w:t>4.5</w:t>
            </w:r>
          </w:p>
        </w:tc>
        <w:tc>
          <w:tcPr>
            <w:tcW w:w="993" w:type="dxa"/>
          </w:tcPr>
          <w:p w14:paraId="39859DA5" w14:textId="2A2D9B6E" w:rsidR="00E43AE6" w:rsidRPr="00D6088B" w:rsidRDefault="00E43AE6" w:rsidP="006A6B6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6A6B6F">
              <w:rPr>
                <w:rFonts w:ascii="Trebuchet MS" w:hAnsi="Trebuchet MS"/>
                <w:sz w:val="16"/>
                <w:szCs w:val="16"/>
              </w:rPr>
              <w:t>27.00</w:t>
            </w:r>
          </w:p>
        </w:tc>
        <w:tc>
          <w:tcPr>
            <w:tcW w:w="1701" w:type="dxa"/>
          </w:tcPr>
          <w:p w14:paraId="55FD8434" w14:textId="713D51EB" w:rsidR="00E43AE6" w:rsidRPr="00D6088B" w:rsidRDefault="00D26923" w:rsidP="00906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Seneca</w:t>
            </w:r>
          </w:p>
        </w:tc>
        <w:tc>
          <w:tcPr>
            <w:tcW w:w="1701" w:type="dxa"/>
          </w:tcPr>
          <w:p w14:paraId="79C5A0BE" w14:textId="3F807BA2" w:rsidR="00E43AE6" w:rsidRPr="00D6088B" w:rsidRDefault="00D26923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proofErr w:type="spellStart"/>
            <w:r>
              <w:rPr>
                <w:rFonts w:ascii="Trebuchet MS" w:hAnsi="Trebuchet MS"/>
                <w:color w:val="auto"/>
                <w:sz w:val="16"/>
                <w:szCs w:val="16"/>
              </w:rPr>
              <w:t>Ric</w:t>
            </w:r>
            <w:proofErr w:type="spellEnd"/>
            <w:r>
              <w:rPr>
                <w:rFonts w:ascii="Trebuchet MS" w:hAnsi="Trebuchet MS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auto"/>
                <w:sz w:val="16"/>
                <w:szCs w:val="16"/>
              </w:rPr>
              <w:t>Jerrom</w:t>
            </w:r>
            <w:proofErr w:type="spellEnd"/>
          </w:p>
        </w:tc>
      </w:tr>
      <w:tr w:rsidR="00E43AE6" w:rsidRPr="00D6088B" w14:paraId="62407A08" w14:textId="77777777" w:rsidTr="00921F80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5B15A28" w14:textId="0C090FD5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342834F7" w14:textId="6581FD48" w:rsidR="00E43AE6" w:rsidRPr="00E45BBA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="00E45BBA" w:rsidRPr="00E45BBA">
              <w:rPr>
                <w:rFonts w:ascii="Trebuchet MS" w:hAnsi="Trebuchet MS" w:cs="Lucida Grande"/>
                <w:sz w:val="16"/>
                <w:szCs w:val="16"/>
              </w:rPr>
              <w:t>497</w:t>
            </w:r>
          </w:p>
          <w:p w14:paraId="6FDC8366" w14:textId="6DE25406" w:rsidR="00E43AE6" w:rsidRPr="00E45BBA" w:rsidRDefault="00E43AE6" w:rsidP="001C6F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9A9DC35" w14:textId="518C1941" w:rsidR="00E43AE6" w:rsidRPr="00E45BBA" w:rsidRDefault="00E45BBA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360-7</w:t>
            </w:r>
          </w:p>
        </w:tc>
        <w:tc>
          <w:tcPr>
            <w:tcW w:w="2093" w:type="dxa"/>
          </w:tcPr>
          <w:p w14:paraId="0471DCB6" w14:textId="7BE5F1F8" w:rsidR="00E43AE6" w:rsidRPr="00D6088B" w:rsidRDefault="00745793" w:rsidP="00C40DC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>
              <w:rPr>
                <w:rFonts w:ascii="Trebuchet MS" w:hAnsi="Trebuchet MS"/>
                <w:b/>
                <w:sz w:val="16"/>
                <w:szCs w:val="16"/>
              </w:rPr>
              <w:t>COMPLETE MAPP AND LUCIA, VOLUME 2</w:t>
            </w:r>
          </w:p>
        </w:tc>
        <w:tc>
          <w:tcPr>
            <w:tcW w:w="708" w:type="dxa"/>
          </w:tcPr>
          <w:p w14:paraId="1F2CE48C" w14:textId="799B387B" w:rsidR="00E43AE6" w:rsidRPr="00D6088B" w:rsidRDefault="006A6B6F" w:rsidP="003E20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31</w:t>
            </w:r>
          </w:p>
        </w:tc>
        <w:tc>
          <w:tcPr>
            <w:tcW w:w="993" w:type="dxa"/>
          </w:tcPr>
          <w:p w14:paraId="18488BB4" w14:textId="7958D8E7" w:rsidR="00E43AE6" w:rsidRPr="00D6088B" w:rsidRDefault="00E43AE6" w:rsidP="006A6B6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6A6B6F">
              <w:rPr>
                <w:rFonts w:ascii="Trebuchet MS" w:hAnsi="Trebuchet MS"/>
                <w:color w:val="auto"/>
                <w:sz w:val="16"/>
                <w:szCs w:val="16"/>
              </w:rPr>
              <w:t>49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32243EC0" w14:textId="5A69D6F1" w:rsidR="00E43AE6" w:rsidRPr="00D6088B" w:rsidRDefault="00D26923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E.F. Benson</w:t>
            </w:r>
          </w:p>
        </w:tc>
        <w:tc>
          <w:tcPr>
            <w:tcW w:w="1701" w:type="dxa"/>
          </w:tcPr>
          <w:p w14:paraId="338814BB" w14:textId="0BAC233C" w:rsidR="00E43AE6" w:rsidRPr="00D6088B" w:rsidRDefault="00D26923" w:rsidP="00E1761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Georgina Sutton</w:t>
            </w:r>
          </w:p>
        </w:tc>
      </w:tr>
      <w:tr w:rsidR="00E43AE6" w:rsidRPr="00D6088B" w14:paraId="644F90C4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E9671ED" w14:textId="61633D66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D510F27" w14:textId="3D183A51" w:rsidR="00E43AE6" w:rsidRPr="00E45BBA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="00E45BBA" w:rsidRPr="00E45BBA">
              <w:rPr>
                <w:rFonts w:ascii="Trebuchet MS" w:hAnsi="Trebuchet MS" w:cs="Lucida Grande"/>
                <w:sz w:val="16"/>
                <w:szCs w:val="16"/>
              </w:rPr>
              <w:t>504</w:t>
            </w:r>
          </w:p>
          <w:p w14:paraId="4C9D75F3" w14:textId="6561FBBC" w:rsidR="00E43AE6" w:rsidRPr="00E45BBA" w:rsidRDefault="00E43AE6" w:rsidP="00DD1CA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FC2D7D9" w14:textId="5636BFC6" w:rsidR="00E43AE6" w:rsidRPr="00E45BBA" w:rsidRDefault="00E45BBA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367-6</w:t>
            </w:r>
          </w:p>
        </w:tc>
        <w:tc>
          <w:tcPr>
            <w:tcW w:w="2093" w:type="dxa"/>
          </w:tcPr>
          <w:p w14:paraId="00DF813E" w14:textId="47275A64" w:rsidR="00E43AE6" w:rsidRPr="00D6088B" w:rsidRDefault="00745793" w:rsidP="00F528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EAST LYNNE</w:t>
            </w:r>
          </w:p>
        </w:tc>
        <w:tc>
          <w:tcPr>
            <w:tcW w:w="708" w:type="dxa"/>
          </w:tcPr>
          <w:p w14:paraId="196DE019" w14:textId="185B72FE" w:rsidR="00E43AE6" w:rsidRPr="00D6088B" w:rsidRDefault="00850F59" w:rsidP="00407C3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2</w:t>
            </w:r>
            <w:r w:rsidR="00407C37">
              <w:rPr>
                <w:rFonts w:ascii="Trebuchet MS" w:hAnsi="Trebuchet MS"/>
                <w:color w:val="auto"/>
                <w:sz w:val="16"/>
                <w:szCs w:val="16"/>
              </w:rPr>
              <w:t>3.5</w:t>
            </w:r>
          </w:p>
        </w:tc>
        <w:tc>
          <w:tcPr>
            <w:tcW w:w="993" w:type="dxa"/>
          </w:tcPr>
          <w:p w14:paraId="273AD7E1" w14:textId="377D052C" w:rsidR="00E43AE6" w:rsidRPr="00D6088B" w:rsidRDefault="00E43AE6" w:rsidP="00407C3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407C37">
              <w:rPr>
                <w:rFonts w:ascii="Trebuchet MS" w:hAnsi="Trebuchet MS"/>
                <w:color w:val="auto"/>
                <w:sz w:val="16"/>
                <w:szCs w:val="16"/>
              </w:rPr>
              <w:t>39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.</w:t>
            </w:r>
            <w:r w:rsidR="00850F59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1778ABF1" w14:textId="08766902" w:rsidR="00E43AE6" w:rsidRPr="00D6088B" w:rsidRDefault="00D26923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Ellen Wood</w:t>
            </w:r>
          </w:p>
        </w:tc>
        <w:tc>
          <w:tcPr>
            <w:tcW w:w="1701" w:type="dxa"/>
          </w:tcPr>
          <w:p w14:paraId="0B690C8A" w14:textId="45E61B12" w:rsidR="00E43AE6" w:rsidRPr="00D6088B" w:rsidRDefault="00D26923" w:rsidP="00B6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Rachel Atkins</w:t>
            </w:r>
          </w:p>
        </w:tc>
      </w:tr>
      <w:tr w:rsidR="00E43AE6" w:rsidRPr="00D6088B" w14:paraId="17CF39D6" w14:textId="77777777" w:rsidTr="00921F8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BA15334" w14:textId="77777777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DFFB722" w14:textId="7B9C7A99" w:rsidR="00E43AE6" w:rsidRPr="00CD2C70" w:rsidRDefault="00E43AE6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="00E45BBA" w:rsidRPr="00CD2C70">
              <w:rPr>
                <w:rFonts w:ascii="Trebuchet MS" w:hAnsi="Trebuchet MS" w:cs="Lucida Grande"/>
                <w:sz w:val="16"/>
                <w:szCs w:val="16"/>
              </w:rPr>
              <w:t>493</w:t>
            </w:r>
          </w:p>
          <w:p w14:paraId="5701CDD4" w14:textId="77777777" w:rsidR="00E43AE6" w:rsidRPr="00CD2C70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B4212FB" w14:textId="0FAABAD3" w:rsidR="00E43AE6" w:rsidRPr="00CD2C70" w:rsidRDefault="00E45BBA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978-1-78198-355-3</w:t>
            </w:r>
          </w:p>
        </w:tc>
        <w:tc>
          <w:tcPr>
            <w:tcW w:w="2093" w:type="dxa"/>
          </w:tcPr>
          <w:p w14:paraId="30DF26A3" w14:textId="1686D087" w:rsidR="00E43AE6" w:rsidRPr="00D6088B" w:rsidRDefault="00745793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A BÊTE HUMAINE</w:t>
            </w:r>
          </w:p>
        </w:tc>
        <w:tc>
          <w:tcPr>
            <w:tcW w:w="708" w:type="dxa"/>
          </w:tcPr>
          <w:p w14:paraId="7BDA1400" w14:textId="7830D4B9" w:rsidR="00E43AE6" w:rsidRPr="00D6088B" w:rsidRDefault="00850F59" w:rsidP="00407C3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  <w:r w:rsidR="00407C37">
              <w:rPr>
                <w:rFonts w:ascii="Trebuchet MS" w:hAnsi="Trebuchet MS"/>
                <w:color w:val="auto"/>
                <w:sz w:val="16"/>
                <w:szCs w:val="16"/>
              </w:rPr>
              <w:t>5.5</w:t>
            </w:r>
          </w:p>
        </w:tc>
        <w:tc>
          <w:tcPr>
            <w:tcW w:w="993" w:type="dxa"/>
          </w:tcPr>
          <w:p w14:paraId="783E4D91" w14:textId="3672E63F" w:rsidR="00E43AE6" w:rsidRPr="00D6088B" w:rsidRDefault="00E43AE6" w:rsidP="00850F5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850F59">
              <w:rPr>
                <w:rFonts w:ascii="Trebuchet MS" w:hAnsi="Trebuchet MS"/>
                <w:color w:val="auto"/>
                <w:sz w:val="16"/>
                <w:szCs w:val="16"/>
              </w:rPr>
              <w:t>29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0932A067" w14:textId="4E19E7EB" w:rsidR="00E43AE6" w:rsidRPr="00D6088B" w:rsidRDefault="00D26923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Émile</w:t>
            </w:r>
            <w:proofErr w:type="spellEnd"/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 xml:space="preserve"> Zola</w:t>
            </w:r>
          </w:p>
        </w:tc>
        <w:tc>
          <w:tcPr>
            <w:tcW w:w="1701" w:type="dxa"/>
          </w:tcPr>
          <w:p w14:paraId="35F15533" w14:textId="67FB4069" w:rsidR="00E43AE6" w:rsidRDefault="00D26923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eighton Pugh</w:t>
            </w:r>
          </w:p>
          <w:p w14:paraId="7640321B" w14:textId="11138C12" w:rsidR="00E43AE6" w:rsidRPr="002B0976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</w:tr>
      <w:tr w:rsidR="00E43AE6" w:rsidRPr="00D6088B" w14:paraId="1D0261DA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17EA6B8" w14:textId="371AA23C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Jun</w:t>
            </w:r>
          </w:p>
        </w:tc>
        <w:tc>
          <w:tcPr>
            <w:tcW w:w="993" w:type="dxa"/>
          </w:tcPr>
          <w:p w14:paraId="66005977" w14:textId="5D86133A" w:rsidR="00E43AE6" w:rsidRPr="00CD2C70" w:rsidRDefault="00E43AE6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="00CD2C70" w:rsidRPr="00CD2C70">
              <w:rPr>
                <w:rFonts w:ascii="Trebuchet MS" w:hAnsi="Trebuchet MS" w:cs="Lucida Grande"/>
                <w:sz w:val="16"/>
                <w:szCs w:val="16"/>
              </w:rPr>
              <w:t>494</w:t>
            </w:r>
          </w:p>
          <w:p w14:paraId="52CEDBBA" w14:textId="77777777" w:rsidR="00E43AE6" w:rsidRPr="00CD2C70" w:rsidRDefault="00E43AE6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4D04436" w14:textId="178E1DD2" w:rsidR="00E43AE6" w:rsidRPr="00CD2C70" w:rsidRDefault="00CD2C70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978-1-78198-356-0</w:t>
            </w:r>
          </w:p>
        </w:tc>
        <w:tc>
          <w:tcPr>
            <w:tcW w:w="2093" w:type="dxa"/>
          </w:tcPr>
          <w:p w14:paraId="24D5BD10" w14:textId="437527BA" w:rsidR="00E43AE6" w:rsidRPr="00D6088B" w:rsidRDefault="00E43AE6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45793">
              <w:rPr>
                <w:rFonts w:ascii="Trebuchet MS" w:hAnsi="Trebuchet MS"/>
                <w:b/>
                <w:sz w:val="16"/>
                <w:szCs w:val="16"/>
              </w:rPr>
              <w:t>HISTORIES</w:t>
            </w:r>
          </w:p>
        </w:tc>
        <w:tc>
          <w:tcPr>
            <w:tcW w:w="708" w:type="dxa"/>
          </w:tcPr>
          <w:p w14:paraId="36C2C270" w14:textId="544D2B46" w:rsidR="00E43AE6" w:rsidRPr="00D6088B" w:rsidRDefault="00850F59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0.75</w:t>
            </w:r>
          </w:p>
        </w:tc>
        <w:tc>
          <w:tcPr>
            <w:tcW w:w="993" w:type="dxa"/>
          </w:tcPr>
          <w:p w14:paraId="68AA224B" w14:textId="4A1F2EEE" w:rsidR="00E43AE6" w:rsidRPr="00D6088B" w:rsidRDefault="00E43AE6" w:rsidP="00850F59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850F59">
              <w:rPr>
                <w:rFonts w:ascii="Trebuchet MS" w:hAnsi="Trebuchet MS"/>
                <w:color w:val="auto"/>
                <w:sz w:val="16"/>
                <w:szCs w:val="16"/>
              </w:rPr>
              <w:t>21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.</w:t>
            </w:r>
            <w:r w:rsidR="00850F59">
              <w:rPr>
                <w:rFonts w:ascii="Trebuchet MS" w:hAnsi="Trebuchet MS"/>
                <w:color w:val="auto"/>
                <w:sz w:val="16"/>
                <w:szCs w:val="16"/>
              </w:rPr>
              <w:t>5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61F28EC1" w14:textId="16856738" w:rsidR="00E43AE6" w:rsidRPr="00D6088B" w:rsidRDefault="00D26923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Tacitus</w:t>
            </w:r>
          </w:p>
        </w:tc>
        <w:tc>
          <w:tcPr>
            <w:tcW w:w="1701" w:type="dxa"/>
          </w:tcPr>
          <w:p w14:paraId="315B7774" w14:textId="1B10A10C" w:rsidR="00E43AE6" w:rsidRPr="00D6088B" w:rsidRDefault="00D26923" w:rsidP="001C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Timson</w:t>
            </w:r>
            <w:proofErr w:type="spellEnd"/>
          </w:p>
        </w:tc>
      </w:tr>
      <w:tr w:rsidR="00E43AE6" w:rsidRPr="00D6088B" w14:paraId="65A5568A" w14:textId="77777777" w:rsidTr="00745793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CF03FD0" w14:textId="4AC35E1B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77CCB5BF" w14:textId="6F1A42EB" w:rsidR="00E43AE6" w:rsidRPr="00CD2C70" w:rsidRDefault="00E43AE6" w:rsidP="0055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="00CD2C70" w:rsidRPr="00CD2C70">
              <w:rPr>
                <w:rFonts w:ascii="Trebuchet MS" w:hAnsi="Trebuchet MS" w:cs="Lucida Grande"/>
                <w:sz w:val="16"/>
                <w:szCs w:val="16"/>
              </w:rPr>
              <w:t>503</w:t>
            </w:r>
          </w:p>
        </w:tc>
        <w:tc>
          <w:tcPr>
            <w:tcW w:w="1843" w:type="dxa"/>
          </w:tcPr>
          <w:p w14:paraId="03656085" w14:textId="764CA0D5" w:rsidR="00E43AE6" w:rsidRPr="00CD2C70" w:rsidRDefault="00CD2C70" w:rsidP="0031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978-1-78198-366-9</w:t>
            </w:r>
          </w:p>
        </w:tc>
        <w:tc>
          <w:tcPr>
            <w:tcW w:w="2093" w:type="dxa"/>
          </w:tcPr>
          <w:p w14:paraId="633472CE" w14:textId="1149EBA6" w:rsidR="00E43AE6" w:rsidRPr="00D6088B" w:rsidRDefault="00745793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FINNEGANS WAKE</w:t>
            </w:r>
            <w:bookmarkStart w:id="0" w:name="_GoBack"/>
            <w:bookmarkEnd w:id="0"/>
          </w:p>
        </w:tc>
        <w:tc>
          <w:tcPr>
            <w:tcW w:w="708" w:type="dxa"/>
          </w:tcPr>
          <w:p w14:paraId="6E253448" w14:textId="05B09F71" w:rsidR="00E43AE6" w:rsidRPr="00D6088B" w:rsidRDefault="00850F59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24</w:t>
            </w:r>
          </w:p>
        </w:tc>
        <w:tc>
          <w:tcPr>
            <w:tcW w:w="993" w:type="dxa"/>
          </w:tcPr>
          <w:p w14:paraId="24539A21" w14:textId="564BFCE2" w:rsidR="00E43AE6" w:rsidRPr="00D6088B" w:rsidRDefault="00E43AE6" w:rsidP="00850F5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850F59">
              <w:rPr>
                <w:rFonts w:ascii="Trebuchet MS" w:hAnsi="Trebuchet MS"/>
                <w:color w:val="auto"/>
                <w:sz w:val="16"/>
                <w:szCs w:val="16"/>
              </w:rPr>
              <w:t>42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364CB416" w14:textId="3C1F7073" w:rsidR="00E43AE6" w:rsidRPr="00D6088B" w:rsidRDefault="00D26923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James Joyce</w:t>
            </w:r>
          </w:p>
        </w:tc>
        <w:tc>
          <w:tcPr>
            <w:tcW w:w="1701" w:type="dxa"/>
          </w:tcPr>
          <w:p w14:paraId="37A59080" w14:textId="65AEDA28" w:rsidR="00E43AE6" w:rsidRPr="00D6088B" w:rsidRDefault="00D26923" w:rsidP="001C1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Barry McGovern with Marcella Riordan</w:t>
            </w:r>
          </w:p>
        </w:tc>
      </w:tr>
      <w:tr w:rsidR="00745793" w:rsidRPr="00D6088B" w14:paraId="2B688900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2D2BF4B" w14:textId="77777777" w:rsidR="00745793" w:rsidRPr="00D6088B" w:rsidRDefault="00745793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1A018DB8" w14:textId="47315FB0" w:rsidR="00745793" w:rsidRPr="00CD2C70" w:rsidRDefault="00CD2C70" w:rsidP="0055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NA0506</w:t>
            </w:r>
          </w:p>
        </w:tc>
        <w:tc>
          <w:tcPr>
            <w:tcW w:w="1843" w:type="dxa"/>
          </w:tcPr>
          <w:p w14:paraId="48A68DDB" w14:textId="660C9A94" w:rsidR="00745793" w:rsidRPr="00CD2C70" w:rsidRDefault="00CD2C70" w:rsidP="00317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978-1-78198-369-0</w:t>
            </w:r>
          </w:p>
        </w:tc>
        <w:tc>
          <w:tcPr>
            <w:tcW w:w="2093" w:type="dxa"/>
          </w:tcPr>
          <w:p w14:paraId="389CE55F" w14:textId="1C14A9AD" w:rsidR="00745793" w:rsidRDefault="00745793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FORSYTE CHRONICLES, VOLUME 3</w:t>
            </w:r>
          </w:p>
        </w:tc>
        <w:tc>
          <w:tcPr>
            <w:tcW w:w="708" w:type="dxa"/>
          </w:tcPr>
          <w:p w14:paraId="76184D0B" w14:textId="4838C270" w:rsidR="00745793" w:rsidRDefault="00850F59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29.5</w:t>
            </w:r>
          </w:p>
        </w:tc>
        <w:tc>
          <w:tcPr>
            <w:tcW w:w="993" w:type="dxa"/>
          </w:tcPr>
          <w:p w14:paraId="1D508F8A" w14:textId="367BA48A" w:rsidR="00745793" w:rsidRPr="00D6088B" w:rsidRDefault="00850F59" w:rsidP="0037787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£49.00</w:t>
            </w:r>
          </w:p>
        </w:tc>
        <w:tc>
          <w:tcPr>
            <w:tcW w:w="1701" w:type="dxa"/>
          </w:tcPr>
          <w:p w14:paraId="369F7461" w14:textId="7FF41874" w:rsidR="00745793" w:rsidRDefault="00D26923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John Galsworthy</w:t>
            </w:r>
          </w:p>
        </w:tc>
        <w:tc>
          <w:tcPr>
            <w:tcW w:w="1701" w:type="dxa"/>
          </w:tcPr>
          <w:p w14:paraId="1E407F83" w14:textId="525B17DF" w:rsidR="00745793" w:rsidRDefault="00D26923" w:rsidP="001C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Timson</w:t>
            </w:r>
            <w:proofErr w:type="spellEnd"/>
          </w:p>
        </w:tc>
      </w:tr>
      <w:tr w:rsidR="00745793" w:rsidRPr="00D6088B" w14:paraId="3CC78D46" w14:textId="77777777" w:rsidTr="00921F8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2492A2D" w14:textId="77777777" w:rsidR="00745793" w:rsidRPr="00D6088B" w:rsidRDefault="00745793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2BE3F3AA" w14:textId="153AEE80" w:rsidR="00745793" w:rsidRPr="00CD2C70" w:rsidRDefault="00CD2C70" w:rsidP="0055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NA0502</w:t>
            </w:r>
          </w:p>
        </w:tc>
        <w:tc>
          <w:tcPr>
            <w:tcW w:w="1843" w:type="dxa"/>
          </w:tcPr>
          <w:p w14:paraId="63078923" w14:textId="0461C4C2" w:rsidR="00745793" w:rsidRPr="00CD2C70" w:rsidRDefault="00CD2C70" w:rsidP="0031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978-1-78198-365-2</w:t>
            </w:r>
          </w:p>
        </w:tc>
        <w:tc>
          <w:tcPr>
            <w:tcW w:w="2093" w:type="dxa"/>
          </w:tcPr>
          <w:p w14:paraId="3324EF63" w14:textId="4E838FBE" w:rsidR="00745793" w:rsidRPr="00CD2C70" w:rsidRDefault="00745793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CD2C70">
              <w:rPr>
                <w:rFonts w:ascii="Trebuchet MS" w:hAnsi="Trebuchet MS"/>
                <w:b/>
                <w:sz w:val="16"/>
                <w:szCs w:val="16"/>
              </w:rPr>
              <w:t>THE COMPLETE SHORT STORIES</w:t>
            </w:r>
          </w:p>
        </w:tc>
        <w:tc>
          <w:tcPr>
            <w:tcW w:w="708" w:type="dxa"/>
          </w:tcPr>
          <w:p w14:paraId="2B00837B" w14:textId="79686600" w:rsidR="00745793" w:rsidRDefault="00850F59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22</w:t>
            </w:r>
          </w:p>
        </w:tc>
        <w:tc>
          <w:tcPr>
            <w:tcW w:w="993" w:type="dxa"/>
          </w:tcPr>
          <w:p w14:paraId="4DC0C958" w14:textId="351E09DC" w:rsidR="00745793" w:rsidRPr="00D6088B" w:rsidRDefault="00850F59" w:rsidP="0037787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£39.00</w:t>
            </w:r>
          </w:p>
        </w:tc>
        <w:tc>
          <w:tcPr>
            <w:tcW w:w="1701" w:type="dxa"/>
          </w:tcPr>
          <w:p w14:paraId="77F90FA1" w14:textId="0BAF9810" w:rsidR="00745793" w:rsidRDefault="00D26923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Saki</w:t>
            </w:r>
          </w:p>
        </w:tc>
        <w:tc>
          <w:tcPr>
            <w:tcW w:w="1701" w:type="dxa"/>
          </w:tcPr>
          <w:p w14:paraId="28D98B73" w14:textId="6A694D51" w:rsidR="00745793" w:rsidRDefault="00D26923" w:rsidP="001C1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upert Degas</w:t>
            </w:r>
          </w:p>
        </w:tc>
      </w:tr>
    </w:tbl>
    <w:p w14:paraId="72E09F35" w14:textId="3429164E" w:rsidR="00D846DC" w:rsidRPr="00F11FEB" w:rsidRDefault="00D846DC" w:rsidP="00F04E83">
      <w:pPr>
        <w:tabs>
          <w:tab w:val="left" w:pos="7400"/>
        </w:tabs>
      </w:pPr>
    </w:p>
    <w:sectPr w:rsidR="00D846DC" w:rsidRPr="00F11FEB" w:rsidSect="002B4881">
      <w:pgSz w:w="11899" w:h="16838"/>
      <w:pgMar w:top="22" w:right="1800" w:bottom="0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F6DBE" w14:textId="77777777" w:rsidR="00CA1F89" w:rsidRDefault="00CA1F89">
      <w:r>
        <w:separator/>
      </w:r>
    </w:p>
  </w:endnote>
  <w:endnote w:type="continuationSeparator" w:id="0">
    <w:p w14:paraId="4D66D5A0" w14:textId="77777777" w:rsidR="00CA1F89" w:rsidRDefault="00CA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Bold Italic">
    <w:panose1 w:val="020F07020304040A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80A3D" w14:textId="77777777" w:rsidR="00CA1F89" w:rsidRDefault="00CA1F89">
      <w:r>
        <w:separator/>
      </w:r>
    </w:p>
  </w:footnote>
  <w:footnote w:type="continuationSeparator" w:id="0">
    <w:p w14:paraId="377D5E6C" w14:textId="77777777" w:rsidR="00CA1F89" w:rsidRDefault="00CA1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06A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3B2928"/>
    <w:multiLevelType w:val="hybridMultilevel"/>
    <w:tmpl w:val="3F6A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0156A8"/>
    <w:multiLevelType w:val="hybridMultilevel"/>
    <w:tmpl w:val="9E6059BA"/>
    <w:lvl w:ilvl="0" w:tplc="904E6E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960308"/>
    <w:multiLevelType w:val="hybridMultilevel"/>
    <w:tmpl w:val="0D42E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472530"/>
    <w:multiLevelType w:val="hybridMultilevel"/>
    <w:tmpl w:val="9BA23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F4387D"/>
    <w:multiLevelType w:val="hybridMultilevel"/>
    <w:tmpl w:val="C962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1036CF"/>
    <w:multiLevelType w:val="hybridMultilevel"/>
    <w:tmpl w:val="B432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F6200"/>
    <w:multiLevelType w:val="hybridMultilevel"/>
    <w:tmpl w:val="1AEC27B8"/>
    <w:lvl w:ilvl="0" w:tplc="46105BAA">
      <w:start w:val="29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61"/>
    <w:rsid w:val="0000129C"/>
    <w:rsid w:val="00004D7C"/>
    <w:rsid w:val="00007E6F"/>
    <w:rsid w:val="00014470"/>
    <w:rsid w:val="00020C54"/>
    <w:rsid w:val="00022AAE"/>
    <w:rsid w:val="00027F16"/>
    <w:rsid w:val="00041081"/>
    <w:rsid w:val="000449BD"/>
    <w:rsid w:val="00051C97"/>
    <w:rsid w:val="0006444E"/>
    <w:rsid w:val="000669F8"/>
    <w:rsid w:val="00071D2A"/>
    <w:rsid w:val="000730F5"/>
    <w:rsid w:val="000812BF"/>
    <w:rsid w:val="00097D90"/>
    <w:rsid w:val="000A2760"/>
    <w:rsid w:val="000B29A6"/>
    <w:rsid w:val="000B5515"/>
    <w:rsid w:val="000C3BE9"/>
    <w:rsid w:val="000C41C8"/>
    <w:rsid w:val="000D389D"/>
    <w:rsid w:val="000D6576"/>
    <w:rsid w:val="000D65DA"/>
    <w:rsid w:val="000E5F6F"/>
    <w:rsid w:val="00115E43"/>
    <w:rsid w:val="00122F38"/>
    <w:rsid w:val="00130ACA"/>
    <w:rsid w:val="001376A0"/>
    <w:rsid w:val="0014103D"/>
    <w:rsid w:val="0014305E"/>
    <w:rsid w:val="00147569"/>
    <w:rsid w:val="00170F55"/>
    <w:rsid w:val="00171BAB"/>
    <w:rsid w:val="001747C7"/>
    <w:rsid w:val="00175D7A"/>
    <w:rsid w:val="001777E3"/>
    <w:rsid w:val="00177ACB"/>
    <w:rsid w:val="0018247C"/>
    <w:rsid w:val="00182C74"/>
    <w:rsid w:val="00197B86"/>
    <w:rsid w:val="001A7372"/>
    <w:rsid w:val="001C1CB0"/>
    <w:rsid w:val="001C69E4"/>
    <w:rsid w:val="001C6F9E"/>
    <w:rsid w:val="001E09BC"/>
    <w:rsid w:val="001F0456"/>
    <w:rsid w:val="001F2DB2"/>
    <w:rsid w:val="001F5923"/>
    <w:rsid w:val="002067C1"/>
    <w:rsid w:val="002119F1"/>
    <w:rsid w:val="00212251"/>
    <w:rsid w:val="002127CF"/>
    <w:rsid w:val="00217C43"/>
    <w:rsid w:val="00221557"/>
    <w:rsid w:val="002215AF"/>
    <w:rsid w:val="00227CCF"/>
    <w:rsid w:val="00232FB9"/>
    <w:rsid w:val="002369A2"/>
    <w:rsid w:val="002420F8"/>
    <w:rsid w:val="002427A3"/>
    <w:rsid w:val="00245FF4"/>
    <w:rsid w:val="0025477C"/>
    <w:rsid w:val="00254A76"/>
    <w:rsid w:val="00256981"/>
    <w:rsid w:val="002672F1"/>
    <w:rsid w:val="002720D6"/>
    <w:rsid w:val="00272F1B"/>
    <w:rsid w:val="002816D2"/>
    <w:rsid w:val="002843BE"/>
    <w:rsid w:val="00287670"/>
    <w:rsid w:val="0029016C"/>
    <w:rsid w:val="00291085"/>
    <w:rsid w:val="00291D5A"/>
    <w:rsid w:val="00295026"/>
    <w:rsid w:val="00296AD1"/>
    <w:rsid w:val="00297FEA"/>
    <w:rsid w:val="002A1C13"/>
    <w:rsid w:val="002B02FD"/>
    <w:rsid w:val="002B0976"/>
    <w:rsid w:val="002B0A43"/>
    <w:rsid w:val="002B17C8"/>
    <w:rsid w:val="002B4881"/>
    <w:rsid w:val="002C2EAD"/>
    <w:rsid w:val="002C5E48"/>
    <w:rsid w:val="002D2C24"/>
    <w:rsid w:val="002E10CF"/>
    <w:rsid w:val="002E6612"/>
    <w:rsid w:val="002F0B34"/>
    <w:rsid w:val="002F30BC"/>
    <w:rsid w:val="002F7DA0"/>
    <w:rsid w:val="00301E61"/>
    <w:rsid w:val="00304677"/>
    <w:rsid w:val="00305EF2"/>
    <w:rsid w:val="00307711"/>
    <w:rsid w:val="00310E61"/>
    <w:rsid w:val="00312AD4"/>
    <w:rsid w:val="0031353D"/>
    <w:rsid w:val="003155B9"/>
    <w:rsid w:val="00317D62"/>
    <w:rsid w:val="003409B3"/>
    <w:rsid w:val="003531AD"/>
    <w:rsid w:val="00361029"/>
    <w:rsid w:val="003670E0"/>
    <w:rsid w:val="0037787C"/>
    <w:rsid w:val="00382EA3"/>
    <w:rsid w:val="00383364"/>
    <w:rsid w:val="00387653"/>
    <w:rsid w:val="00392C15"/>
    <w:rsid w:val="00396CE6"/>
    <w:rsid w:val="003A4EBD"/>
    <w:rsid w:val="003C3A19"/>
    <w:rsid w:val="003E209E"/>
    <w:rsid w:val="00407C37"/>
    <w:rsid w:val="0042244E"/>
    <w:rsid w:val="0042260B"/>
    <w:rsid w:val="0043495C"/>
    <w:rsid w:val="004379DD"/>
    <w:rsid w:val="004417F6"/>
    <w:rsid w:val="00452BFA"/>
    <w:rsid w:val="00471077"/>
    <w:rsid w:val="004715FA"/>
    <w:rsid w:val="0047209E"/>
    <w:rsid w:val="0047630A"/>
    <w:rsid w:val="00480FE2"/>
    <w:rsid w:val="0049478C"/>
    <w:rsid w:val="004A01F9"/>
    <w:rsid w:val="004A4AAF"/>
    <w:rsid w:val="004C0A27"/>
    <w:rsid w:val="004C47DE"/>
    <w:rsid w:val="004E003E"/>
    <w:rsid w:val="004E41E1"/>
    <w:rsid w:val="004F251D"/>
    <w:rsid w:val="00503404"/>
    <w:rsid w:val="00504E02"/>
    <w:rsid w:val="005063BE"/>
    <w:rsid w:val="005170CD"/>
    <w:rsid w:val="00527D5E"/>
    <w:rsid w:val="00530CB5"/>
    <w:rsid w:val="00531E45"/>
    <w:rsid w:val="00541FA7"/>
    <w:rsid w:val="005470D9"/>
    <w:rsid w:val="00547DE8"/>
    <w:rsid w:val="00550C78"/>
    <w:rsid w:val="00556D79"/>
    <w:rsid w:val="00557640"/>
    <w:rsid w:val="0056008E"/>
    <w:rsid w:val="00560A03"/>
    <w:rsid w:val="00571EA0"/>
    <w:rsid w:val="0057275F"/>
    <w:rsid w:val="005729D3"/>
    <w:rsid w:val="00586ABF"/>
    <w:rsid w:val="0058737F"/>
    <w:rsid w:val="00587A71"/>
    <w:rsid w:val="005A2F7A"/>
    <w:rsid w:val="005B4959"/>
    <w:rsid w:val="005B57CE"/>
    <w:rsid w:val="005C0678"/>
    <w:rsid w:val="005C4B8F"/>
    <w:rsid w:val="005E0BE0"/>
    <w:rsid w:val="005E3750"/>
    <w:rsid w:val="005E49A1"/>
    <w:rsid w:val="005F20D5"/>
    <w:rsid w:val="005F37D6"/>
    <w:rsid w:val="005F3C21"/>
    <w:rsid w:val="005F525A"/>
    <w:rsid w:val="005F642A"/>
    <w:rsid w:val="00602C3F"/>
    <w:rsid w:val="00605D6E"/>
    <w:rsid w:val="0061229E"/>
    <w:rsid w:val="00625A3D"/>
    <w:rsid w:val="006269F9"/>
    <w:rsid w:val="00627DF0"/>
    <w:rsid w:val="0063146F"/>
    <w:rsid w:val="00647ABD"/>
    <w:rsid w:val="00655778"/>
    <w:rsid w:val="00662D71"/>
    <w:rsid w:val="0066368F"/>
    <w:rsid w:val="00675DEA"/>
    <w:rsid w:val="00676407"/>
    <w:rsid w:val="00680A19"/>
    <w:rsid w:val="006A67BD"/>
    <w:rsid w:val="006A6B6F"/>
    <w:rsid w:val="006B113B"/>
    <w:rsid w:val="006B33FB"/>
    <w:rsid w:val="006B5754"/>
    <w:rsid w:val="006C1642"/>
    <w:rsid w:val="006E172F"/>
    <w:rsid w:val="006E2627"/>
    <w:rsid w:val="00702115"/>
    <w:rsid w:val="007171C2"/>
    <w:rsid w:val="007338C8"/>
    <w:rsid w:val="00741DBC"/>
    <w:rsid w:val="00741F61"/>
    <w:rsid w:val="00743894"/>
    <w:rsid w:val="00745793"/>
    <w:rsid w:val="00747B48"/>
    <w:rsid w:val="00753BFA"/>
    <w:rsid w:val="00755ED1"/>
    <w:rsid w:val="0076072A"/>
    <w:rsid w:val="00764640"/>
    <w:rsid w:val="00773D06"/>
    <w:rsid w:val="00774A82"/>
    <w:rsid w:val="00781633"/>
    <w:rsid w:val="00783417"/>
    <w:rsid w:val="0078734A"/>
    <w:rsid w:val="0079554E"/>
    <w:rsid w:val="0079763C"/>
    <w:rsid w:val="007A6790"/>
    <w:rsid w:val="007B5A05"/>
    <w:rsid w:val="007C74B9"/>
    <w:rsid w:val="007D269D"/>
    <w:rsid w:val="007D71DA"/>
    <w:rsid w:val="007E7FE6"/>
    <w:rsid w:val="007F6CA3"/>
    <w:rsid w:val="0080496F"/>
    <w:rsid w:val="00804D77"/>
    <w:rsid w:val="0081095A"/>
    <w:rsid w:val="008120E7"/>
    <w:rsid w:val="00822585"/>
    <w:rsid w:val="00835DA9"/>
    <w:rsid w:val="00841876"/>
    <w:rsid w:val="008431DB"/>
    <w:rsid w:val="00850F59"/>
    <w:rsid w:val="00852FA8"/>
    <w:rsid w:val="00855070"/>
    <w:rsid w:val="00866322"/>
    <w:rsid w:val="00872158"/>
    <w:rsid w:val="008836CE"/>
    <w:rsid w:val="00883ACC"/>
    <w:rsid w:val="008902F8"/>
    <w:rsid w:val="008A40A1"/>
    <w:rsid w:val="008A442E"/>
    <w:rsid w:val="008A4DA6"/>
    <w:rsid w:val="008A78E6"/>
    <w:rsid w:val="008B4BA1"/>
    <w:rsid w:val="008B67D8"/>
    <w:rsid w:val="008C30E9"/>
    <w:rsid w:val="008C355F"/>
    <w:rsid w:val="008C4B9F"/>
    <w:rsid w:val="008D429A"/>
    <w:rsid w:val="008D4A7F"/>
    <w:rsid w:val="008E2C02"/>
    <w:rsid w:val="008E403C"/>
    <w:rsid w:val="008E7EA3"/>
    <w:rsid w:val="008F000C"/>
    <w:rsid w:val="00906095"/>
    <w:rsid w:val="00907FAE"/>
    <w:rsid w:val="009149DB"/>
    <w:rsid w:val="00914EEB"/>
    <w:rsid w:val="00921F80"/>
    <w:rsid w:val="009440B8"/>
    <w:rsid w:val="0095560B"/>
    <w:rsid w:val="009645FE"/>
    <w:rsid w:val="009703D9"/>
    <w:rsid w:val="009845A8"/>
    <w:rsid w:val="009851A4"/>
    <w:rsid w:val="00985D7B"/>
    <w:rsid w:val="00987156"/>
    <w:rsid w:val="009A4A79"/>
    <w:rsid w:val="009A7010"/>
    <w:rsid w:val="009B6D7A"/>
    <w:rsid w:val="009C1C36"/>
    <w:rsid w:val="009C54BC"/>
    <w:rsid w:val="009D516E"/>
    <w:rsid w:val="009F56BF"/>
    <w:rsid w:val="009F5C38"/>
    <w:rsid w:val="009F6D8E"/>
    <w:rsid w:val="00A06D67"/>
    <w:rsid w:val="00A13B32"/>
    <w:rsid w:val="00A24DB8"/>
    <w:rsid w:val="00A25E22"/>
    <w:rsid w:val="00A2616B"/>
    <w:rsid w:val="00A4170D"/>
    <w:rsid w:val="00A437BB"/>
    <w:rsid w:val="00A44A5C"/>
    <w:rsid w:val="00A60CCC"/>
    <w:rsid w:val="00A62D80"/>
    <w:rsid w:val="00A670C2"/>
    <w:rsid w:val="00A700CA"/>
    <w:rsid w:val="00A7344B"/>
    <w:rsid w:val="00A76E78"/>
    <w:rsid w:val="00A81F8B"/>
    <w:rsid w:val="00A84034"/>
    <w:rsid w:val="00A8678A"/>
    <w:rsid w:val="00A91F5A"/>
    <w:rsid w:val="00A97F36"/>
    <w:rsid w:val="00AA69E4"/>
    <w:rsid w:val="00AC640C"/>
    <w:rsid w:val="00AD3C7A"/>
    <w:rsid w:val="00AE472D"/>
    <w:rsid w:val="00AE5ACE"/>
    <w:rsid w:val="00AE5CED"/>
    <w:rsid w:val="00AE78DF"/>
    <w:rsid w:val="00B02054"/>
    <w:rsid w:val="00B153D6"/>
    <w:rsid w:val="00B20B58"/>
    <w:rsid w:val="00B26E6B"/>
    <w:rsid w:val="00B33F58"/>
    <w:rsid w:val="00B35859"/>
    <w:rsid w:val="00B50065"/>
    <w:rsid w:val="00B53775"/>
    <w:rsid w:val="00B6265D"/>
    <w:rsid w:val="00B64651"/>
    <w:rsid w:val="00B759AB"/>
    <w:rsid w:val="00B83F1A"/>
    <w:rsid w:val="00B92D7C"/>
    <w:rsid w:val="00B938DC"/>
    <w:rsid w:val="00BB3EFC"/>
    <w:rsid w:val="00BB63DE"/>
    <w:rsid w:val="00BC00E1"/>
    <w:rsid w:val="00BC5D66"/>
    <w:rsid w:val="00BC5F6A"/>
    <w:rsid w:val="00BC7553"/>
    <w:rsid w:val="00BD6F22"/>
    <w:rsid w:val="00BE143F"/>
    <w:rsid w:val="00BE5D5B"/>
    <w:rsid w:val="00BE7FA3"/>
    <w:rsid w:val="00BF3FD6"/>
    <w:rsid w:val="00C1603E"/>
    <w:rsid w:val="00C33C82"/>
    <w:rsid w:val="00C3796A"/>
    <w:rsid w:val="00C40DC1"/>
    <w:rsid w:val="00C55AEE"/>
    <w:rsid w:val="00C80DDE"/>
    <w:rsid w:val="00C82B73"/>
    <w:rsid w:val="00C86F84"/>
    <w:rsid w:val="00CA1F89"/>
    <w:rsid w:val="00CA237E"/>
    <w:rsid w:val="00CA2D44"/>
    <w:rsid w:val="00CB0B76"/>
    <w:rsid w:val="00CC0CA1"/>
    <w:rsid w:val="00CD2C70"/>
    <w:rsid w:val="00CF7958"/>
    <w:rsid w:val="00D02095"/>
    <w:rsid w:val="00D1410E"/>
    <w:rsid w:val="00D156DD"/>
    <w:rsid w:val="00D15B1A"/>
    <w:rsid w:val="00D24B2A"/>
    <w:rsid w:val="00D26923"/>
    <w:rsid w:val="00D27CB3"/>
    <w:rsid w:val="00D305A0"/>
    <w:rsid w:val="00D369FC"/>
    <w:rsid w:val="00D377BD"/>
    <w:rsid w:val="00D40AE0"/>
    <w:rsid w:val="00D46A65"/>
    <w:rsid w:val="00D51BC0"/>
    <w:rsid w:val="00D52094"/>
    <w:rsid w:val="00D6088B"/>
    <w:rsid w:val="00D846DC"/>
    <w:rsid w:val="00D85AE2"/>
    <w:rsid w:val="00D93C9F"/>
    <w:rsid w:val="00D96616"/>
    <w:rsid w:val="00DA1939"/>
    <w:rsid w:val="00DA60F9"/>
    <w:rsid w:val="00DA634D"/>
    <w:rsid w:val="00DB1DC5"/>
    <w:rsid w:val="00DB22EA"/>
    <w:rsid w:val="00DB3533"/>
    <w:rsid w:val="00DB662D"/>
    <w:rsid w:val="00DB6819"/>
    <w:rsid w:val="00DB6F1B"/>
    <w:rsid w:val="00DC4FE3"/>
    <w:rsid w:val="00DD1CAD"/>
    <w:rsid w:val="00DE2437"/>
    <w:rsid w:val="00DE7AC0"/>
    <w:rsid w:val="00DF3EED"/>
    <w:rsid w:val="00E0019F"/>
    <w:rsid w:val="00E025D6"/>
    <w:rsid w:val="00E03290"/>
    <w:rsid w:val="00E05C14"/>
    <w:rsid w:val="00E06E79"/>
    <w:rsid w:val="00E17610"/>
    <w:rsid w:val="00E208C3"/>
    <w:rsid w:val="00E208F7"/>
    <w:rsid w:val="00E3520A"/>
    <w:rsid w:val="00E3599A"/>
    <w:rsid w:val="00E43AE6"/>
    <w:rsid w:val="00E44BA3"/>
    <w:rsid w:val="00E45BBA"/>
    <w:rsid w:val="00E50DB9"/>
    <w:rsid w:val="00E608B1"/>
    <w:rsid w:val="00E66040"/>
    <w:rsid w:val="00E67991"/>
    <w:rsid w:val="00E75518"/>
    <w:rsid w:val="00E8249E"/>
    <w:rsid w:val="00E90561"/>
    <w:rsid w:val="00E9413B"/>
    <w:rsid w:val="00E94BA7"/>
    <w:rsid w:val="00EA2747"/>
    <w:rsid w:val="00EA63EA"/>
    <w:rsid w:val="00EC3EED"/>
    <w:rsid w:val="00EC419E"/>
    <w:rsid w:val="00ED041F"/>
    <w:rsid w:val="00ED1D7A"/>
    <w:rsid w:val="00ED6924"/>
    <w:rsid w:val="00EE0990"/>
    <w:rsid w:val="00EE12BD"/>
    <w:rsid w:val="00EE620B"/>
    <w:rsid w:val="00F030AC"/>
    <w:rsid w:val="00F04E83"/>
    <w:rsid w:val="00F11FEB"/>
    <w:rsid w:val="00F161AB"/>
    <w:rsid w:val="00F1756F"/>
    <w:rsid w:val="00F218F1"/>
    <w:rsid w:val="00F245F9"/>
    <w:rsid w:val="00F35DE6"/>
    <w:rsid w:val="00F528EC"/>
    <w:rsid w:val="00F52F5F"/>
    <w:rsid w:val="00F66AF3"/>
    <w:rsid w:val="00F67B5E"/>
    <w:rsid w:val="00F731BA"/>
    <w:rsid w:val="00F80C9D"/>
    <w:rsid w:val="00F84D00"/>
    <w:rsid w:val="00F8783B"/>
    <w:rsid w:val="00F9168C"/>
    <w:rsid w:val="00F92055"/>
    <w:rsid w:val="00F97589"/>
    <w:rsid w:val="00F97EB1"/>
    <w:rsid w:val="00FA01D6"/>
    <w:rsid w:val="00FA060F"/>
    <w:rsid w:val="00FC77FC"/>
    <w:rsid w:val="00FD39E0"/>
    <w:rsid w:val="00FD639D"/>
    <w:rsid w:val="00FE299C"/>
    <w:rsid w:val="00FE3884"/>
    <w:rsid w:val="00FF2784"/>
    <w:rsid w:val="00FF3325"/>
    <w:rsid w:val="00FF3CD4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CE780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41B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4A0"/>
    <w:rPr>
      <w:rFonts w:ascii="Lucida Grande" w:hAnsi="Lucida Grande"/>
      <w:sz w:val="18"/>
      <w:szCs w:val="18"/>
    </w:rPr>
  </w:style>
  <w:style w:type="paragraph" w:customStyle="1" w:styleId="TableGrid1">
    <w:name w:val="Table Grid1"/>
    <w:rsid w:val="00EC541B"/>
    <w:rPr>
      <w:rFonts w:eastAsia="ヒラギノ角ゴ Pro W3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7B5A05"/>
    <w:pPr>
      <w:ind w:left="720"/>
      <w:contextualSpacing/>
    </w:pPr>
    <w:rPr>
      <w:rFonts w:eastAsia="MS Mincho"/>
      <w:color w:val="auto"/>
    </w:rPr>
  </w:style>
  <w:style w:type="paragraph" w:styleId="ListParagraph">
    <w:name w:val="List Paragraph"/>
    <w:basedOn w:val="Normal"/>
    <w:uiPriority w:val="34"/>
    <w:qFormat/>
    <w:rsid w:val="00FF3CD4"/>
    <w:pPr>
      <w:ind w:left="720"/>
      <w:contextualSpacing/>
    </w:pPr>
  </w:style>
  <w:style w:type="table" w:styleId="TableGrid">
    <w:name w:val="Table Grid"/>
    <w:basedOn w:val="TableNormal"/>
    <w:uiPriority w:val="59"/>
    <w:rsid w:val="000E5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7B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">
    <w:name w:val="Medium Shading 1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437B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E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EB"/>
    <w:rPr>
      <w:rFonts w:eastAsia="ヒラギノ角ゴ Pro W3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41B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4A0"/>
    <w:rPr>
      <w:rFonts w:ascii="Lucida Grande" w:hAnsi="Lucida Grande"/>
      <w:sz w:val="18"/>
      <w:szCs w:val="18"/>
    </w:rPr>
  </w:style>
  <w:style w:type="paragraph" w:customStyle="1" w:styleId="TableGrid1">
    <w:name w:val="Table Grid1"/>
    <w:rsid w:val="00EC541B"/>
    <w:rPr>
      <w:rFonts w:eastAsia="ヒラギノ角ゴ Pro W3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7B5A05"/>
    <w:pPr>
      <w:ind w:left="720"/>
      <w:contextualSpacing/>
    </w:pPr>
    <w:rPr>
      <w:rFonts w:eastAsia="MS Mincho"/>
      <w:color w:val="auto"/>
    </w:rPr>
  </w:style>
  <w:style w:type="paragraph" w:styleId="ListParagraph">
    <w:name w:val="List Paragraph"/>
    <w:basedOn w:val="Normal"/>
    <w:uiPriority w:val="34"/>
    <w:qFormat/>
    <w:rsid w:val="00FF3CD4"/>
    <w:pPr>
      <w:ind w:left="720"/>
      <w:contextualSpacing/>
    </w:pPr>
  </w:style>
  <w:style w:type="table" w:styleId="TableGrid">
    <w:name w:val="Table Grid"/>
    <w:basedOn w:val="TableNormal"/>
    <w:uiPriority w:val="59"/>
    <w:rsid w:val="000E5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7B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">
    <w:name w:val="Medium Shading 1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437B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E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EB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00ADC-A91B-8D4D-9D36-B86B45F5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24</Words>
  <Characters>185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xos AudioBooks</Company>
  <LinksUpToDate>false</LinksUpToDate>
  <CharactersWithSpaces>2171</CharactersWithSpaces>
  <SharedDoc>false</SharedDoc>
  <HLinks>
    <vt:vector size="6" baseType="variant">
      <vt:variant>
        <vt:i4>3407889</vt:i4>
      </vt:variant>
      <vt:variant>
        <vt:i4>-1</vt:i4>
      </vt:variant>
      <vt:variant>
        <vt:i4>1038</vt:i4>
      </vt:variant>
      <vt:variant>
        <vt:i4>1</vt:i4>
      </vt:variant>
      <vt:variant>
        <vt:lpwstr>Brachester Towers 2014 cop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Padley</dc:creator>
  <cp:keywords/>
  <cp:lastModifiedBy>Samuel Howard</cp:lastModifiedBy>
  <cp:revision>8</cp:revision>
  <cp:lastPrinted>2020-10-07T10:57:00Z</cp:lastPrinted>
  <dcterms:created xsi:type="dcterms:W3CDTF">2020-04-01T13:57:00Z</dcterms:created>
  <dcterms:modified xsi:type="dcterms:W3CDTF">2020-10-07T12:49:00Z</dcterms:modified>
</cp:coreProperties>
</file>